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16"/>
        <w:tblOverlap w:val="never"/>
        <w:tblW w:w="10348" w:type="dxa"/>
        <w:tblLayout w:type="fixed"/>
        <w:tblCellMar>
          <w:top w:w="179" w:type="dxa"/>
          <w:left w:w="0" w:type="dxa"/>
          <w:bottom w:w="89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7938"/>
      </w:tblGrid>
      <w:tr w:rsidR="001D3755" w14:paraId="1E7F73D1" w14:textId="77777777" w:rsidTr="00547167">
        <w:trPr>
          <w:trHeight w:hRule="exact" w:val="910"/>
        </w:trPr>
        <w:tc>
          <w:tcPr>
            <w:tcW w:w="10348" w:type="dxa"/>
            <w:gridSpan w:val="3"/>
            <w:tcMar>
              <w:top w:w="0" w:type="dxa"/>
              <w:bottom w:w="0" w:type="dxa"/>
            </w:tcMar>
            <w:vAlign w:val="bottom"/>
          </w:tcPr>
          <w:p w14:paraId="496046AC" w14:textId="77777777" w:rsidR="00B83243" w:rsidRPr="00547167" w:rsidRDefault="005F4BEF" w:rsidP="00B83243">
            <w:pPr>
              <w:widowControl w:val="0"/>
              <w:spacing w:after="70" w:line="240" w:lineRule="auto"/>
              <w:rPr>
                <w:rFonts w:ascii="Arial" w:eastAsia="Times New Roman" w:hAnsi="Arial" w:cs="Times New Roman"/>
                <w:color w:val="17315C"/>
                <w:sz w:val="36"/>
                <w:szCs w:val="36"/>
              </w:rPr>
            </w:pPr>
            <w:r w:rsidRPr="00547167">
              <w:rPr>
                <w:rFonts w:ascii="Arial" w:eastAsia="Times New Roman" w:hAnsi="Arial" w:cs="Times New Roman"/>
                <w:color w:val="17315C"/>
                <w:sz w:val="36"/>
                <w:szCs w:val="36"/>
              </w:rPr>
              <w:t>Waikeria Prison Development - Inspection &amp; Test Plan (ITP)</w:t>
            </w:r>
          </w:p>
          <w:p w14:paraId="0D8410A6" w14:textId="77777777" w:rsidR="00B83243" w:rsidRPr="00EC0CB6" w:rsidRDefault="00B83243" w:rsidP="00B83243">
            <w:pPr>
              <w:widowControl w:val="0"/>
              <w:tabs>
                <w:tab w:val="left" w:pos="5161"/>
              </w:tabs>
              <w:spacing w:after="0" w:line="280" w:lineRule="exact"/>
              <w:rPr>
                <w:rFonts w:ascii="Arial" w:eastAsia="Times New Roman" w:hAnsi="Arial" w:cs="Times New Roman"/>
                <w:caps/>
                <w:color w:val="000000"/>
                <w:sz w:val="20"/>
                <w:szCs w:val="24"/>
              </w:rPr>
            </w:pPr>
          </w:p>
        </w:tc>
      </w:tr>
      <w:tr w:rsidR="001D3755" w14:paraId="544179E6" w14:textId="77777777" w:rsidTr="00547167">
        <w:tblPrEx>
          <w:tblBorders>
            <w:top w:val="single" w:sz="12" w:space="0" w:color="auto"/>
          </w:tblBorders>
        </w:tblPrEx>
        <w:tc>
          <w:tcPr>
            <w:tcW w:w="2410" w:type="dxa"/>
            <w:gridSpan w:val="2"/>
            <w:tcBorders>
              <w:top w:val="nil"/>
              <w:bottom w:val="single" w:sz="6" w:space="0" w:color="999999"/>
            </w:tcBorders>
            <w:tcMar>
              <w:top w:w="0" w:type="dxa"/>
              <w:bottom w:w="57" w:type="dxa"/>
            </w:tcMar>
          </w:tcPr>
          <w:p w14:paraId="1A8AE5A8" w14:textId="77777777" w:rsidR="00B83243" w:rsidRPr="00EC0CB6" w:rsidRDefault="005F4BEF" w:rsidP="00B83243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 w:rsidRPr="00EC0CB6"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Process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 xml:space="preserve"> / Sub - Process</w:t>
            </w:r>
            <w:r w:rsidRPr="00EC0CB6"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:</w:t>
            </w:r>
          </w:p>
        </w:tc>
        <w:tc>
          <w:tcPr>
            <w:tcW w:w="7938" w:type="dxa"/>
            <w:tcBorders>
              <w:top w:val="nil"/>
              <w:bottom w:val="single" w:sz="6" w:space="0" w:color="999999"/>
            </w:tcBorders>
            <w:tcMar>
              <w:top w:w="57" w:type="dxa"/>
              <w:bottom w:w="0" w:type="dxa"/>
            </w:tcMar>
          </w:tcPr>
          <w:p w14:paraId="5D991181" w14:textId="74DADD3B" w:rsidR="00B83243" w:rsidRPr="00D240E2" w:rsidRDefault="0085795E" w:rsidP="00B83243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D240E2">
              <w:rPr>
                <w:sz w:val="24"/>
                <w:lang w:val="en-GB"/>
              </w:rPr>
              <w:t>Combined Services</w:t>
            </w:r>
            <w:r w:rsidRPr="00D240E2">
              <w:rPr>
                <w:sz w:val="24"/>
                <w:lang w:val="en-GB"/>
              </w:rPr>
              <w:t xml:space="preserve"> - </w:t>
            </w:r>
            <w:r w:rsidRPr="00D240E2">
              <w:rPr>
                <w:sz w:val="24"/>
                <w:lang w:val="en-GB"/>
              </w:rPr>
              <w:t>Heating Hot Water and Chilled Water Pipework</w:t>
            </w:r>
            <w:r w:rsidRPr="00D240E2">
              <w:rPr>
                <w:sz w:val="24"/>
                <w:lang w:val="en-GB"/>
              </w:rPr>
              <w:t xml:space="preserve"> Hydrostatic Pressure Test</w:t>
            </w:r>
          </w:p>
        </w:tc>
      </w:tr>
      <w:tr w:rsidR="001D3755" w14:paraId="4196E7D5" w14:textId="77777777" w:rsidTr="00547167">
        <w:tblPrEx>
          <w:tblBorders>
            <w:top w:val="single" w:sz="12" w:space="0" w:color="auto"/>
          </w:tblBorders>
        </w:tblPrEx>
        <w:tc>
          <w:tcPr>
            <w:tcW w:w="2410" w:type="dxa"/>
            <w:gridSpan w:val="2"/>
            <w:tcBorders>
              <w:top w:val="nil"/>
              <w:bottom w:val="single" w:sz="6" w:space="0" w:color="999999"/>
            </w:tcBorders>
            <w:tcMar>
              <w:top w:w="0" w:type="dxa"/>
              <w:bottom w:w="57" w:type="dxa"/>
            </w:tcMar>
          </w:tcPr>
          <w:p w14:paraId="6EEE45F1" w14:textId="77777777" w:rsidR="006B2F2A" w:rsidRPr="00EC0CB6" w:rsidRDefault="005F4BE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WP Number:</w:t>
            </w:r>
          </w:p>
        </w:tc>
        <w:tc>
          <w:tcPr>
            <w:tcW w:w="7938" w:type="dxa"/>
            <w:tcBorders>
              <w:top w:val="nil"/>
              <w:bottom w:val="single" w:sz="6" w:space="0" w:color="999999"/>
            </w:tcBorders>
            <w:tcMar>
              <w:top w:w="57" w:type="dxa"/>
              <w:bottom w:w="0" w:type="dxa"/>
            </w:tcMar>
          </w:tcPr>
          <w:p w14:paraId="45FE2324" w14:textId="1E03292C" w:rsidR="006B2F2A" w:rsidRPr="00EC0CB6" w:rsidRDefault="002748A8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748A8">
              <w:rPr>
                <w:rFonts w:ascii="Arial" w:eastAsia="Times New Roman" w:hAnsi="Arial" w:cs="Times New Roman"/>
                <w:sz w:val="20"/>
                <w:szCs w:val="20"/>
              </w:rPr>
              <w:t>NZ1005-CS-WPK-51</w:t>
            </w:r>
          </w:p>
        </w:tc>
      </w:tr>
      <w:tr w:rsidR="001D3755" w14:paraId="56E5BB12" w14:textId="77777777" w:rsidTr="00547167">
        <w:tblPrEx>
          <w:tblBorders>
            <w:top w:val="single" w:sz="12" w:space="0" w:color="auto"/>
          </w:tblBorders>
        </w:tblPrEx>
        <w:tc>
          <w:tcPr>
            <w:tcW w:w="2410" w:type="dxa"/>
            <w:gridSpan w:val="2"/>
            <w:tcBorders>
              <w:top w:val="single" w:sz="6" w:space="0" w:color="999999"/>
              <w:bottom w:val="nil"/>
            </w:tcBorders>
            <w:tcMar>
              <w:top w:w="0" w:type="dxa"/>
              <w:bottom w:w="57" w:type="dxa"/>
            </w:tcMar>
          </w:tcPr>
          <w:p w14:paraId="5548A25B" w14:textId="77777777" w:rsidR="006B2F2A" w:rsidRPr="00EC0CB6" w:rsidRDefault="005F4BE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 w:rsidRPr="00EC0CB6"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ITP No.:</w:t>
            </w:r>
          </w:p>
        </w:tc>
        <w:tc>
          <w:tcPr>
            <w:tcW w:w="7938" w:type="dxa"/>
            <w:tcBorders>
              <w:top w:val="single" w:sz="6" w:space="0" w:color="999999"/>
              <w:bottom w:val="nil"/>
            </w:tcBorders>
            <w:tcMar>
              <w:top w:w="57" w:type="dxa"/>
              <w:bottom w:w="0" w:type="dxa"/>
            </w:tcMar>
          </w:tcPr>
          <w:p w14:paraId="5E895DF0" w14:textId="4301DE17" w:rsidR="006B2F2A" w:rsidRPr="00EC0CB6" w:rsidRDefault="00ED037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AES-NZ1005-STE-ITP-PMT-</w:t>
            </w:r>
            <w:r w:rsidR="00D240E2">
              <w:rPr>
                <w:rFonts w:ascii="Arial" w:eastAsia="Times New Roman" w:hAnsi="Arial" w:cs="Times New Roman"/>
                <w:sz w:val="20"/>
                <w:szCs w:val="20"/>
              </w:rPr>
              <w:t>0023</w:t>
            </w:r>
            <w:bookmarkStart w:id="0" w:name="_GoBack"/>
            <w:bookmarkEnd w:id="0"/>
            <w:r w:rsidR="005F4BEF">
              <w:rPr>
                <w:rFonts w:ascii="Arial" w:eastAsia="Times New Roman" w:hAnsi="Arial" w:cs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5F4BEF" w:rsidRPr="006B2F2A">
              <w:rPr>
                <w:rFonts w:ascii="Arial" w:eastAsia="Times New Roman" w:hAnsi="Arial" w:cs="Times New Roman"/>
                <w:b/>
                <w:sz w:val="20"/>
                <w:szCs w:val="20"/>
              </w:rPr>
              <w:t>Rev: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 </w:t>
            </w:r>
            <w:r w:rsidR="00B8337E">
              <w:rPr>
                <w:rFonts w:ascii="Arial" w:eastAsia="Times New Roman" w:hAnsi="Arial" w:cs="Times New Roman"/>
                <w:b/>
                <w:sz w:val="20"/>
                <w:szCs w:val="20"/>
              </w:rPr>
              <w:t>A</w:t>
            </w:r>
          </w:p>
        </w:tc>
      </w:tr>
      <w:tr w:rsidR="001D3755" w14:paraId="5F39DF28" w14:textId="77777777" w:rsidTr="00547167">
        <w:tblPrEx>
          <w:tblBorders>
            <w:top w:val="single" w:sz="12" w:space="0" w:color="auto"/>
          </w:tblBorders>
        </w:tblPrEx>
        <w:tc>
          <w:tcPr>
            <w:tcW w:w="2410" w:type="dxa"/>
            <w:gridSpan w:val="2"/>
            <w:tcBorders>
              <w:top w:val="single" w:sz="6" w:space="0" w:color="999999"/>
              <w:bottom w:val="nil"/>
            </w:tcBorders>
            <w:tcMar>
              <w:top w:w="0" w:type="dxa"/>
              <w:bottom w:w="57" w:type="dxa"/>
            </w:tcMar>
          </w:tcPr>
          <w:p w14:paraId="4646772F" w14:textId="77777777" w:rsidR="006B2F2A" w:rsidRPr="00EC0CB6" w:rsidRDefault="005F4BE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 w:rsidRPr="00EC0CB6"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Date:</w:t>
            </w:r>
          </w:p>
        </w:tc>
        <w:tc>
          <w:tcPr>
            <w:tcW w:w="7938" w:type="dxa"/>
            <w:tcBorders>
              <w:top w:val="single" w:sz="6" w:space="0" w:color="999999"/>
              <w:bottom w:val="nil"/>
            </w:tcBorders>
            <w:tcMar>
              <w:top w:w="57" w:type="dxa"/>
              <w:bottom w:w="0" w:type="dxa"/>
            </w:tcMar>
          </w:tcPr>
          <w:p w14:paraId="18571128" w14:textId="02312954" w:rsidR="006B2F2A" w:rsidRPr="00EC0CB6" w:rsidRDefault="002748A8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</w:rPr>
              <w:t>11.11.2022</w:t>
            </w:r>
          </w:p>
        </w:tc>
      </w:tr>
      <w:tr w:rsidR="001D3755" w14:paraId="1CF3F33A" w14:textId="77777777" w:rsidTr="00547167">
        <w:trPr>
          <w:cantSplit/>
          <w:trHeight w:hRule="exact" w:val="300"/>
        </w:trPr>
        <w:tc>
          <w:tcPr>
            <w:tcW w:w="10348" w:type="dxa"/>
            <w:gridSpan w:val="3"/>
            <w:tcBorders>
              <w:bottom w:val="single" w:sz="12" w:space="0" w:color="000000"/>
            </w:tcBorders>
            <w:tcMar>
              <w:top w:w="0" w:type="dxa"/>
              <w:bottom w:w="0" w:type="dxa"/>
            </w:tcMar>
          </w:tcPr>
          <w:p w14:paraId="4A32E124" w14:textId="77777777" w:rsidR="006B2F2A" w:rsidRPr="00EC0CB6" w:rsidRDefault="006B2F2A" w:rsidP="006B2F2A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color w:val="000000"/>
                <w:sz w:val="4"/>
                <w:szCs w:val="24"/>
              </w:rPr>
            </w:pPr>
          </w:p>
        </w:tc>
      </w:tr>
      <w:tr w:rsidR="001D3755" w14:paraId="45CEDC12" w14:textId="77777777" w:rsidTr="00547167">
        <w:trPr>
          <w:cantSplit/>
        </w:trPr>
        <w:tc>
          <w:tcPr>
            <w:tcW w:w="10348" w:type="dxa"/>
            <w:gridSpan w:val="3"/>
            <w:tcBorders>
              <w:top w:val="single" w:sz="12" w:space="0" w:color="000000"/>
            </w:tcBorders>
            <w:tcMar>
              <w:top w:w="113" w:type="dxa"/>
              <w:bottom w:w="170" w:type="dxa"/>
            </w:tcMar>
          </w:tcPr>
          <w:p w14:paraId="55C6C70B" w14:textId="77777777" w:rsidR="006B2F2A" w:rsidRPr="00EC0CB6" w:rsidRDefault="005F4BEF" w:rsidP="006B2F2A">
            <w:pPr>
              <w:keepNext/>
              <w:widowControl w:val="0"/>
              <w:spacing w:after="0" w:line="280" w:lineRule="exact"/>
              <w:outlineLvl w:val="0"/>
              <w:rPr>
                <w:rFonts w:ascii="Arial Black" w:eastAsia="Times New Roman" w:hAnsi="Arial Black" w:cs="Arial"/>
                <w:caps/>
                <w:color w:val="000000"/>
                <w:kern w:val="32"/>
                <w:sz w:val="20"/>
                <w:szCs w:val="32"/>
              </w:rPr>
            </w:pPr>
            <w:r w:rsidRPr="00EC0CB6">
              <w:rPr>
                <w:rFonts w:ascii="Arial Black" w:eastAsia="Times New Roman" w:hAnsi="Arial Black" w:cs="Arial"/>
                <w:caps/>
                <w:color w:val="000000"/>
                <w:kern w:val="32"/>
                <w:sz w:val="20"/>
                <w:szCs w:val="32"/>
              </w:rPr>
              <w:t>This Inspection &amp; test plan comprises the following documents and is approved for use:</w:t>
            </w:r>
          </w:p>
        </w:tc>
      </w:tr>
      <w:tr w:rsidR="001D3755" w14:paraId="6EA0706A" w14:textId="77777777" w:rsidTr="00547167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2BDD67AC" w14:textId="77777777" w:rsidR="006B2F2A" w:rsidRPr="00EC0CB6" w:rsidRDefault="005F4BEF" w:rsidP="006B2F2A">
            <w:pPr>
              <w:keepNext/>
              <w:widowControl w:val="0"/>
              <w:spacing w:after="0" w:line="280" w:lineRule="exact"/>
              <w:outlineLvl w:val="1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</w:pPr>
            <w:r w:rsidRPr="00EC0CB6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  <w:t>Part 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67DEEFBF" w14:textId="77777777" w:rsidR="006B2F2A" w:rsidRPr="00EC0CB6" w:rsidRDefault="005F4BE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C0CB6">
              <w:rPr>
                <w:rFonts w:ascii="Arial" w:eastAsia="Times New Roman" w:hAnsi="Arial" w:cs="Times New Roman"/>
                <w:sz w:val="20"/>
                <w:szCs w:val="20"/>
              </w:rPr>
              <w:t>Inspection and Test Plan</w:t>
            </w:r>
          </w:p>
        </w:tc>
      </w:tr>
      <w:tr w:rsidR="001D3755" w14:paraId="7FA83A89" w14:textId="77777777" w:rsidTr="00547167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1C058048" w14:textId="77777777" w:rsidR="006B2F2A" w:rsidRPr="00EC0CB6" w:rsidRDefault="005F4BEF" w:rsidP="006B2F2A">
            <w:pPr>
              <w:keepNext/>
              <w:widowControl w:val="0"/>
              <w:spacing w:after="0" w:line="280" w:lineRule="exact"/>
              <w:outlineLvl w:val="1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</w:pPr>
            <w:r w:rsidRPr="00EC0CB6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  <w:t>Part 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1A1701AE" w14:textId="2CAA0B27" w:rsidR="006B2F2A" w:rsidRPr="00ED037F" w:rsidRDefault="00ED037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D037F">
              <w:rPr>
                <w:rFonts w:ascii="Arial" w:eastAsia="Times New Roman" w:hAnsi="Arial" w:cs="Times New Roman"/>
                <w:sz w:val="20"/>
                <w:szCs w:val="20"/>
              </w:rPr>
              <w:t>Check Sheet</w:t>
            </w:r>
          </w:p>
        </w:tc>
      </w:tr>
      <w:tr w:rsidR="001D3755" w14:paraId="4855DBD4" w14:textId="77777777" w:rsidTr="00547167">
        <w:trPr>
          <w:cantSplit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73DAA12A" w14:textId="77777777" w:rsidR="006B2F2A" w:rsidRPr="00EC0CB6" w:rsidRDefault="005F4BEF" w:rsidP="006B2F2A">
            <w:pPr>
              <w:keepNext/>
              <w:widowControl w:val="0"/>
              <w:spacing w:after="0" w:line="280" w:lineRule="exact"/>
              <w:outlineLvl w:val="1"/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</w:pPr>
            <w:r w:rsidRPr="00EC0CB6">
              <w:rPr>
                <w:rFonts w:ascii="Arial" w:eastAsia="Times New Roman" w:hAnsi="Arial" w:cs="Arial"/>
                <w:b/>
                <w:bCs/>
                <w:caps/>
                <w:color w:val="000000"/>
                <w:sz w:val="20"/>
                <w:szCs w:val="28"/>
              </w:rPr>
              <w:t>Part 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70" w:type="dxa"/>
            </w:tcMar>
          </w:tcPr>
          <w:p w14:paraId="2565AACA" w14:textId="77777777" w:rsidR="006B2F2A" w:rsidRPr="00EC0CB6" w:rsidRDefault="005F4BEF" w:rsidP="006B2F2A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EC0CB6">
              <w:rPr>
                <w:rFonts w:ascii="Arial" w:eastAsia="Times New Roman" w:hAnsi="Arial" w:cs="Times New Roman"/>
                <w:sz w:val="20"/>
                <w:szCs w:val="20"/>
              </w:rPr>
              <w:t xml:space="preserve">Lot Verification Checklist </w:t>
            </w:r>
          </w:p>
        </w:tc>
      </w:tr>
    </w:tbl>
    <w:p w14:paraId="7A728AA9" w14:textId="77777777" w:rsidR="00346666" w:rsidRDefault="00346666" w:rsidP="0022463F">
      <w:pPr>
        <w:widowControl w:val="0"/>
        <w:spacing w:after="0" w:line="280" w:lineRule="exact"/>
        <w:rPr>
          <w:rFonts w:ascii="Arial" w:eastAsia="Times New Roman" w:hAnsi="Arial" w:cs="Times New Roman"/>
          <w:color w:val="000000"/>
          <w:sz w:val="20"/>
          <w:szCs w:val="24"/>
        </w:rPr>
      </w:pPr>
    </w:p>
    <w:tbl>
      <w:tblPr>
        <w:tblW w:w="10365" w:type="dxa"/>
        <w:tblLayout w:type="fixed"/>
        <w:tblCellMar>
          <w:top w:w="179" w:type="dxa"/>
          <w:left w:w="0" w:type="dxa"/>
          <w:bottom w:w="89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553"/>
        <w:gridCol w:w="3410"/>
      </w:tblGrid>
      <w:tr w:rsidR="001D3755" w14:paraId="6A995B5B" w14:textId="77777777" w:rsidTr="006B2F2A">
        <w:trPr>
          <w:cantSplit/>
        </w:trPr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02B29737" w14:textId="77777777" w:rsidR="00EC0CB6" w:rsidRDefault="005F4BEF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 w:rsidRPr="00EC0CB6"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Reference Documentation:</w:t>
            </w:r>
          </w:p>
          <w:p w14:paraId="3D0E581E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348D1FA4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186E97BD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0CDC5103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262F1717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Project Specifications:</w:t>
            </w:r>
          </w:p>
          <w:p w14:paraId="3F790629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  <w:p w14:paraId="173E8183" w14:textId="605DD367" w:rsidR="002748A8" w:rsidRPr="00EC0CB6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  <w:t>Drawings:</w:t>
            </w:r>
          </w:p>
        </w:tc>
        <w:tc>
          <w:tcPr>
            <w:tcW w:w="6963" w:type="dxa"/>
            <w:gridSpan w:val="2"/>
            <w:tcBorders>
              <w:top w:val="single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1FB0DF65" w14:textId="25414EE6" w:rsidR="00EC0CB6" w:rsidRPr="002748A8" w:rsidRDefault="002748A8" w:rsidP="0022463F">
            <w:pPr>
              <w:widowControl w:val="0"/>
              <w:spacing w:after="0" w:line="280" w:lineRule="exact"/>
              <w:rPr>
                <w:rFonts w:cstheme="minorHAnsi"/>
                <w:sz w:val="24"/>
                <w:szCs w:val="24"/>
              </w:rPr>
            </w:pPr>
            <w:r w:rsidRPr="002748A8">
              <w:rPr>
                <w:rFonts w:cstheme="minorHAnsi"/>
                <w:sz w:val="24"/>
                <w:szCs w:val="24"/>
              </w:rPr>
              <w:t>Medium duty black steel to AS 1074</w:t>
            </w:r>
          </w:p>
          <w:p w14:paraId="10AE7658" w14:textId="77777777" w:rsidR="002748A8" w:rsidRPr="002748A8" w:rsidRDefault="002748A8" w:rsidP="002748A8">
            <w:pPr>
              <w:pStyle w:val="Default"/>
              <w:rPr>
                <w:rFonts w:asciiTheme="minorHAnsi" w:hAnsiTheme="minorHAnsi" w:cstheme="minorHAnsi"/>
              </w:rPr>
            </w:pPr>
            <w:r w:rsidRPr="002748A8">
              <w:rPr>
                <w:rFonts w:asciiTheme="minorHAnsi" w:hAnsiTheme="minorHAnsi" w:cstheme="minorHAnsi"/>
              </w:rPr>
              <w:t xml:space="preserve">Welded: To ANSI/API Spec 5L grade B. </w:t>
            </w:r>
          </w:p>
          <w:p w14:paraId="0FFECDF6" w14:textId="77777777" w:rsidR="002748A8" w:rsidRPr="002748A8" w:rsidRDefault="002748A8" w:rsidP="002748A8">
            <w:pPr>
              <w:pStyle w:val="Default"/>
              <w:rPr>
                <w:rFonts w:asciiTheme="minorHAnsi" w:hAnsiTheme="minorHAnsi" w:cstheme="minorHAnsi"/>
              </w:rPr>
            </w:pPr>
            <w:r w:rsidRPr="002748A8">
              <w:rPr>
                <w:rFonts w:asciiTheme="minorHAnsi" w:hAnsiTheme="minorHAnsi" w:cstheme="minorHAnsi"/>
              </w:rPr>
              <w:t xml:space="preserve">Seamless: To ANSI/API Spec 5L grade B or ASTM A106 grade B. </w:t>
            </w:r>
          </w:p>
          <w:p w14:paraId="557CA153" w14:textId="3D300E7D" w:rsidR="002748A8" w:rsidRPr="002748A8" w:rsidRDefault="002748A8" w:rsidP="002748A8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</w:pPr>
            <w:r w:rsidRPr="002748A8">
              <w:rPr>
                <w:rFonts w:cstheme="minorHAnsi"/>
                <w:sz w:val="24"/>
                <w:szCs w:val="24"/>
              </w:rPr>
              <w:t>Standard: To AS 4041</w:t>
            </w:r>
            <w:r>
              <w:rPr>
                <w:sz w:val="20"/>
                <w:szCs w:val="20"/>
              </w:rPr>
              <w:t>.</w:t>
            </w:r>
          </w:p>
          <w:p w14:paraId="6662A27C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  <w:highlight w:val="yellow"/>
              </w:rPr>
            </w:pPr>
          </w:p>
          <w:p w14:paraId="03E1176D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</w:pPr>
            <w:r w:rsidRPr="002748A8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  <w:t>NZT5007-STE-MSSP-0001</w:t>
            </w:r>
          </w:p>
          <w:p w14:paraId="27A4F332" w14:textId="77777777" w:rsidR="002748A8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  <w:highlight w:val="yellow"/>
              </w:rPr>
            </w:pPr>
          </w:p>
          <w:p w14:paraId="59C4EE3B" w14:textId="77777777" w:rsidR="00D240E2" w:rsidRPr="00D240E2" w:rsidRDefault="002748A8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  <w:t>AES-NZ1005-STE-SHD-MEC-</w:t>
            </w:r>
            <w:r w:rsidR="00D240E2"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  <w:t xml:space="preserve">1101 </w:t>
            </w:r>
          </w:p>
          <w:p w14:paraId="53FB4BD7" w14:textId="4D2F377F" w:rsidR="002748A8" w:rsidRPr="00ED037F" w:rsidRDefault="00D240E2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  <w:highlight w:val="yellow"/>
              </w:rPr>
            </w:pPr>
            <w:r w:rsidRPr="00D240E2"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</w:rPr>
              <w:t>-in sequence up to- AES-NZ1005-STE-SHD-MEC-1142</w:t>
            </w:r>
          </w:p>
        </w:tc>
      </w:tr>
      <w:tr w:rsidR="001D3755" w14:paraId="0C4E6C84" w14:textId="77777777" w:rsidTr="006B2F2A">
        <w:trPr>
          <w:cantSplit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1852B39D" w14:textId="422EABC0" w:rsidR="00660750" w:rsidRPr="00EC0CB6" w:rsidRDefault="00660750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37C143AF" w14:textId="13621559" w:rsidR="00660750" w:rsidRPr="00660750" w:rsidRDefault="00660750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color w:val="000000"/>
                <w:spacing w:val="-2"/>
                <w:sz w:val="20"/>
                <w:szCs w:val="24"/>
                <w:highlight w:val="yellow"/>
              </w:rPr>
            </w:pPr>
          </w:p>
        </w:tc>
      </w:tr>
      <w:tr w:rsidR="001D3755" w14:paraId="0155A286" w14:textId="77777777" w:rsidTr="006B2F2A">
        <w:trPr>
          <w:cantSplit/>
        </w:trPr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608EE559" w14:textId="2D19F137" w:rsidR="006702B0" w:rsidRPr="00EC0CB6" w:rsidRDefault="006702B0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/>
                <w:bCs/>
                <w:color w:val="000000"/>
                <w:spacing w:val="-2"/>
                <w:sz w:val="20"/>
                <w:szCs w:val="24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70" w:type="dxa"/>
            </w:tcMar>
          </w:tcPr>
          <w:p w14:paraId="65016391" w14:textId="77777777" w:rsidR="00973E29" w:rsidRPr="00EC0CB6" w:rsidRDefault="00973E29" w:rsidP="0022463F">
            <w:pPr>
              <w:widowControl w:val="0"/>
              <w:spacing w:after="0" w:line="280" w:lineRule="exact"/>
              <w:rPr>
                <w:rFonts w:ascii="Arial" w:eastAsia="Times New Roman" w:hAnsi="Arial" w:cs="Times New Roman"/>
                <w:bCs/>
                <w:i/>
                <w:color w:val="000000"/>
                <w:spacing w:val="-2"/>
                <w:sz w:val="20"/>
                <w:szCs w:val="24"/>
                <w:highlight w:val="yellow"/>
              </w:rPr>
            </w:pPr>
          </w:p>
        </w:tc>
      </w:tr>
      <w:tr w:rsidR="001D3755" w14:paraId="296763F6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4D4890EC" w14:textId="2C76E1DC" w:rsidR="00973E29" w:rsidRPr="00B8337E" w:rsidRDefault="005F4BEF">
            <w:pPr>
              <w:pStyle w:val="L-Label"/>
            </w:pPr>
            <w:r>
              <w:t xml:space="preserve">Prepared by: </w:t>
            </w:r>
            <w:r w:rsidR="00B8337E">
              <w:t>Mike Simpson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73EC87F2" w14:textId="4AB836BB" w:rsidR="00973E29" w:rsidRDefault="00ED037F">
            <w:pPr>
              <w:pStyle w:val="L-Label"/>
              <w:jc w:val="right"/>
            </w:pPr>
            <w:r>
              <w:t>AE Smith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54284EE4" w14:textId="65734D1C" w:rsidR="00973E29" w:rsidRDefault="002748A8">
            <w:pPr>
              <w:pStyle w:val="L-Label"/>
              <w:jc w:val="right"/>
            </w:pPr>
            <w:r>
              <w:t>11.11.2022</w:t>
            </w:r>
          </w:p>
        </w:tc>
      </w:tr>
      <w:tr w:rsidR="001D3755" w14:paraId="6BFB52ED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7E7293C1" w14:textId="77777777" w:rsidR="00973E29" w:rsidRDefault="005F4BEF">
            <w:pPr>
              <w:pStyle w:val="L-Label"/>
            </w:pPr>
            <w:r>
              <w:t xml:space="preserve">Reviewed by: </w:t>
            </w:r>
            <w:r w:rsidRPr="00973E29">
              <w:rPr>
                <w:b w:val="0"/>
              </w:rPr>
              <w:t>CPB Engineer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0C9B4695" w14:textId="77777777" w:rsidR="00973E29" w:rsidRDefault="005F4BEF">
            <w:pPr>
              <w:pStyle w:val="L-Label"/>
              <w:jc w:val="right"/>
            </w:pPr>
            <w:r>
              <w:t>(signature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3BEF7229" w14:textId="77777777" w:rsidR="00973E29" w:rsidRDefault="005F4BEF">
            <w:pPr>
              <w:pStyle w:val="L-Label"/>
              <w:jc w:val="right"/>
            </w:pPr>
            <w:r>
              <w:t>(date)</w:t>
            </w:r>
          </w:p>
        </w:tc>
      </w:tr>
      <w:tr w:rsidR="001D3755" w14:paraId="6AAA0DB1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23A94B9B" w14:textId="77777777" w:rsidR="00973E29" w:rsidRDefault="005F4BEF" w:rsidP="00D20439">
            <w:pPr>
              <w:pStyle w:val="L-Label"/>
            </w:pPr>
            <w:r>
              <w:t xml:space="preserve">Reviewed by: </w:t>
            </w:r>
            <w:r w:rsidRPr="00973E29">
              <w:rPr>
                <w:b w:val="0"/>
              </w:rPr>
              <w:t>CPB QA Rep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30C63660" w14:textId="77777777" w:rsidR="00973E29" w:rsidRDefault="005F4BEF" w:rsidP="00D20439">
            <w:pPr>
              <w:pStyle w:val="L-Label"/>
              <w:jc w:val="right"/>
            </w:pPr>
            <w:r>
              <w:t>(signature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3F20DC23" w14:textId="77777777" w:rsidR="00973E29" w:rsidRDefault="005F4BEF" w:rsidP="00D20439">
            <w:pPr>
              <w:pStyle w:val="L-Label"/>
              <w:jc w:val="right"/>
            </w:pPr>
            <w:r>
              <w:t>(date)</w:t>
            </w:r>
          </w:p>
        </w:tc>
      </w:tr>
      <w:tr w:rsidR="001D3755" w14:paraId="6E5DCBA4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18DC3D7C" w14:textId="77777777" w:rsidR="00973E29" w:rsidRDefault="005F4BEF" w:rsidP="00D20439">
            <w:pPr>
              <w:pStyle w:val="L-Label"/>
            </w:pPr>
            <w:r>
              <w:t xml:space="preserve">Reviewed by: </w:t>
            </w:r>
            <w:r w:rsidRPr="00973E29">
              <w:rPr>
                <w:b w:val="0"/>
              </w:rPr>
              <w:t>CPB Completions Rep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542F6D07" w14:textId="77777777" w:rsidR="00973E29" w:rsidRDefault="005F4BEF" w:rsidP="00D20439">
            <w:pPr>
              <w:pStyle w:val="L-Label"/>
              <w:jc w:val="right"/>
            </w:pPr>
            <w:r>
              <w:t>(signature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3A767B1D" w14:textId="77777777" w:rsidR="00973E29" w:rsidRDefault="005F4BEF" w:rsidP="00D20439">
            <w:pPr>
              <w:pStyle w:val="L-Label"/>
              <w:jc w:val="right"/>
            </w:pPr>
            <w:r>
              <w:t>(date)</w:t>
            </w:r>
          </w:p>
        </w:tc>
      </w:tr>
      <w:tr w:rsidR="001D3755" w14:paraId="5A72F510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1F5A570E" w14:textId="77777777" w:rsidR="00973E29" w:rsidRDefault="005F4BEF" w:rsidP="00D20439">
            <w:pPr>
              <w:pStyle w:val="L-Label"/>
            </w:pPr>
            <w:r>
              <w:t xml:space="preserve">Reviewed by: </w:t>
            </w:r>
            <w:r w:rsidRPr="00973E29">
              <w:rPr>
                <w:b w:val="0"/>
              </w:rPr>
              <w:t>Consultant</w:t>
            </w:r>
            <w:r w:rsidR="006B2F2A">
              <w:rPr>
                <w:b w:val="0"/>
              </w:rPr>
              <w:t xml:space="preserve">                     (If applicable. N/A for Architects)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67CA6CF4" w14:textId="77777777" w:rsidR="00973E29" w:rsidRDefault="005F4BEF" w:rsidP="00D20439">
            <w:pPr>
              <w:pStyle w:val="L-Label"/>
              <w:jc w:val="right"/>
            </w:pPr>
            <w:r>
              <w:t>(signature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5BC2C7AC" w14:textId="77777777" w:rsidR="00973E29" w:rsidRDefault="005F4BEF" w:rsidP="00D20439">
            <w:pPr>
              <w:pStyle w:val="L-Label"/>
              <w:jc w:val="right"/>
            </w:pPr>
            <w:r>
              <w:t>(date)</w:t>
            </w:r>
          </w:p>
        </w:tc>
      </w:tr>
      <w:tr w:rsidR="001D3755" w14:paraId="6E62306D" w14:textId="77777777" w:rsidTr="006B2F2A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hideMark/>
          </w:tcPr>
          <w:p w14:paraId="07305004" w14:textId="77777777" w:rsidR="00973E29" w:rsidRDefault="005F4BEF">
            <w:pPr>
              <w:pStyle w:val="L-Label"/>
            </w:pPr>
            <w:r>
              <w:t xml:space="preserve">Approved by: </w:t>
            </w:r>
            <w:r w:rsidRPr="00973E29">
              <w:rPr>
                <w:b w:val="0"/>
              </w:rPr>
              <w:t>CPB SPE</w:t>
            </w:r>
            <w:r>
              <w:rPr>
                <w:b w:val="0"/>
              </w:rPr>
              <w:t xml:space="preserve"> or higher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637A5DD3" w14:textId="77777777" w:rsidR="00973E29" w:rsidRDefault="005F4BEF">
            <w:pPr>
              <w:pStyle w:val="L-Label"/>
              <w:jc w:val="right"/>
            </w:pPr>
            <w:r>
              <w:t>(signature)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13" w:type="dxa"/>
              <w:left w:w="0" w:type="dxa"/>
              <w:bottom w:w="170" w:type="dxa"/>
              <w:right w:w="0" w:type="dxa"/>
            </w:tcMar>
            <w:vAlign w:val="bottom"/>
            <w:hideMark/>
          </w:tcPr>
          <w:p w14:paraId="686E6694" w14:textId="77777777" w:rsidR="00973E29" w:rsidRDefault="005F4BEF">
            <w:pPr>
              <w:pStyle w:val="L-Label"/>
              <w:jc w:val="right"/>
            </w:pPr>
            <w:r>
              <w:t>(date)</w:t>
            </w:r>
          </w:p>
        </w:tc>
      </w:tr>
    </w:tbl>
    <w:p w14:paraId="47E8BEAE" w14:textId="77777777" w:rsidR="00EC0CB6" w:rsidRDefault="00EC0CB6" w:rsidP="00416AD0">
      <w:pPr>
        <w:pStyle w:val="StyleL-Title20pt"/>
        <w:sectPr w:rsidR="00EC0CB6" w:rsidSect="001303F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300" w:right="720" w:bottom="720" w:left="709" w:header="200" w:footer="200" w:gutter="0"/>
          <w:cols w:space="720"/>
          <w:titlePg/>
          <w:docGrid w:linePitch="360"/>
        </w:sectPr>
      </w:pPr>
    </w:p>
    <w:p w14:paraId="46E8076E" w14:textId="77777777" w:rsidR="00B83243" w:rsidRDefault="005F4BEF" w:rsidP="00B83243">
      <w:pPr>
        <w:pStyle w:val="StyleL-Title20pt"/>
      </w:pPr>
      <w:r>
        <w:lastRenderedPageBreak/>
        <w:t>Inspection and Test Plan</w:t>
      </w:r>
    </w:p>
    <w:p w14:paraId="4E71E838" w14:textId="77777777" w:rsidR="00B83243" w:rsidRDefault="005F4BEF" w:rsidP="00B83243">
      <w:pPr>
        <w:pStyle w:val="L-SubTitle"/>
      </w:pPr>
      <w:r>
        <w:t>Part 1 of inspection &amp; test Plan</w:t>
      </w:r>
    </w:p>
    <w:tbl>
      <w:tblPr>
        <w:tblW w:w="5000" w:type="pct"/>
        <w:tblBorders>
          <w:top w:val="single" w:sz="12" w:space="0" w:color="auto"/>
        </w:tblBorders>
        <w:tblLayout w:type="fixed"/>
        <w:tblCellMar>
          <w:top w:w="179" w:type="dxa"/>
          <w:left w:w="0" w:type="dxa"/>
          <w:bottom w:w="89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3300"/>
        <w:gridCol w:w="980"/>
        <w:gridCol w:w="4898"/>
        <w:gridCol w:w="979"/>
        <w:gridCol w:w="2519"/>
      </w:tblGrid>
      <w:tr w:rsidR="001D3755" w14:paraId="2672BB13" w14:textId="77777777" w:rsidTr="00B83243">
        <w:tc>
          <w:tcPr>
            <w:tcW w:w="884" w:type="pct"/>
            <w:tcBorders>
              <w:top w:val="nil"/>
              <w:bottom w:val="single" w:sz="6" w:space="0" w:color="999999"/>
            </w:tcBorders>
            <w:tcMar>
              <w:top w:w="0" w:type="dxa"/>
              <w:bottom w:w="57" w:type="dxa"/>
            </w:tcMar>
            <w:vAlign w:val="center"/>
          </w:tcPr>
          <w:p w14:paraId="02E67D58" w14:textId="77777777" w:rsidR="00B83243" w:rsidRPr="00A03376" w:rsidRDefault="005F4BEF" w:rsidP="00B83243">
            <w:pPr>
              <w:pStyle w:val="L-Label"/>
              <w:spacing w:before="60" w:after="60" w:line="240" w:lineRule="auto"/>
              <w:rPr>
                <w:sz w:val="16"/>
              </w:rPr>
            </w:pPr>
            <w:r>
              <w:t xml:space="preserve">Contractor </w:t>
            </w:r>
            <w:r w:rsidR="003C0721">
              <w:t>Name</w:t>
            </w:r>
            <w:r w:rsidR="003C0721" w:rsidRPr="00A03376">
              <w:rPr>
                <w:b w:val="0"/>
                <w:sz w:val="16"/>
              </w:rPr>
              <w:t xml:space="preserve"> (</w:t>
            </w:r>
            <w:r w:rsidRPr="00A03376">
              <w:rPr>
                <w:b w:val="0"/>
                <w:sz w:val="16"/>
              </w:rPr>
              <w:t>if applicable)</w:t>
            </w:r>
            <w:r>
              <w:rPr>
                <w:b w:val="0"/>
                <w:sz w:val="16"/>
              </w:rPr>
              <w:t>:</w:t>
            </w:r>
          </w:p>
        </w:tc>
        <w:tc>
          <w:tcPr>
            <w:tcW w:w="1071" w:type="pct"/>
            <w:tcBorders>
              <w:top w:val="nil"/>
              <w:bottom w:val="single" w:sz="6" w:space="0" w:color="999999"/>
            </w:tcBorders>
            <w:tcMar>
              <w:top w:w="57" w:type="dxa"/>
              <w:bottom w:w="0" w:type="dxa"/>
            </w:tcMar>
            <w:vAlign w:val="center"/>
          </w:tcPr>
          <w:p w14:paraId="5F635A01" w14:textId="77777777" w:rsidR="00B83243" w:rsidRPr="00AC62AD" w:rsidRDefault="005F4BEF" w:rsidP="00B83243">
            <w:pPr>
              <w:pStyle w:val="L-Label"/>
              <w:spacing w:before="60" w:after="60" w:line="240" w:lineRule="auto"/>
            </w:pPr>
            <w:r w:rsidRPr="00AC62AD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2AD">
              <w:instrText xml:space="preserve"> FORMTEXT </w:instrText>
            </w:r>
            <w:r w:rsidRPr="00AC62AD">
              <w:fldChar w:fldCharType="separate"/>
            </w:r>
            <w:r w:rsidRPr="00AC62AD">
              <w:t> </w:t>
            </w:r>
            <w:r w:rsidRPr="00AC62AD">
              <w:t> </w:t>
            </w:r>
            <w:r w:rsidRPr="00AC62AD">
              <w:t> </w:t>
            </w:r>
            <w:r w:rsidRPr="00AC62AD">
              <w:t> </w:t>
            </w:r>
            <w:r w:rsidRPr="00AC62AD">
              <w:t> </w:t>
            </w:r>
            <w:r w:rsidRPr="00AC62AD">
              <w:fldChar w:fldCharType="end"/>
            </w:r>
          </w:p>
        </w:tc>
        <w:tc>
          <w:tcPr>
            <w:tcW w:w="318" w:type="pct"/>
            <w:tcBorders>
              <w:top w:val="nil"/>
              <w:bottom w:val="single" w:sz="6" w:space="0" w:color="999999"/>
            </w:tcBorders>
            <w:vAlign w:val="center"/>
          </w:tcPr>
          <w:p w14:paraId="0180CBAF" w14:textId="77777777" w:rsidR="00B83243" w:rsidRPr="00AC62AD" w:rsidRDefault="005F4BEF" w:rsidP="00B83243">
            <w:pPr>
              <w:pStyle w:val="L-Label"/>
              <w:spacing w:before="60" w:after="60" w:line="240" w:lineRule="auto"/>
            </w:pPr>
            <w:r>
              <w:t>Process:</w:t>
            </w:r>
          </w:p>
        </w:tc>
        <w:tc>
          <w:tcPr>
            <w:tcW w:w="1590" w:type="pct"/>
            <w:tcBorders>
              <w:top w:val="nil"/>
              <w:bottom w:val="single" w:sz="6" w:space="0" w:color="999999"/>
            </w:tcBorders>
            <w:vAlign w:val="center"/>
          </w:tcPr>
          <w:p w14:paraId="4512B198" w14:textId="77777777" w:rsidR="00B83243" w:rsidRPr="00AC62AD" w:rsidRDefault="005F4BEF" w:rsidP="00B83243">
            <w:pPr>
              <w:pStyle w:val="L-Label"/>
              <w:spacing w:before="60" w:after="60" w:line="240" w:lineRule="auto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8" w:type="pct"/>
            <w:tcBorders>
              <w:top w:val="nil"/>
              <w:bottom w:val="single" w:sz="6" w:space="0" w:color="999999"/>
            </w:tcBorders>
            <w:vAlign w:val="center"/>
          </w:tcPr>
          <w:p w14:paraId="7933F6D3" w14:textId="77777777" w:rsidR="00B83243" w:rsidRPr="00AC62AD" w:rsidRDefault="005F4BEF" w:rsidP="00B83243">
            <w:pPr>
              <w:pStyle w:val="L-Label"/>
              <w:spacing w:before="60" w:after="60" w:line="240" w:lineRule="auto"/>
            </w:pPr>
            <w:r>
              <w:t>ITP No:</w:t>
            </w:r>
          </w:p>
        </w:tc>
        <w:tc>
          <w:tcPr>
            <w:tcW w:w="818" w:type="pct"/>
            <w:tcBorders>
              <w:top w:val="nil"/>
              <w:bottom w:val="single" w:sz="6" w:space="0" w:color="999999"/>
            </w:tcBorders>
            <w:vAlign w:val="center"/>
          </w:tcPr>
          <w:p w14:paraId="5990E374" w14:textId="77777777" w:rsidR="00B83243" w:rsidRPr="00AC62AD" w:rsidRDefault="005F4BEF" w:rsidP="00B83243">
            <w:pPr>
              <w:pStyle w:val="L-Label"/>
              <w:spacing w:before="60" w:after="60" w:line="240" w:lineRule="auto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1A7F8AE4" w14:textId="77777777" w:rsidR="00B83243" w:rsidRDefault="00B83243" w:rsidP="00B83243">
      <w:pPr>
        <w:pStyle w:val="L-Text"/>
      </w:pP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773"/>
        <w:gridCol w:w="2006"/>
        <w:gridCol w:w="1419"/>
        <w:gridCol w:w="2202"/>
        <w:gridCol w:w="2420"/>
        <w:gridCol w:w="1133"/>
        <w:gridCol w:w="1406"/>
        <w:gridCol w:w="895"/>
        <w:gridCol w:w="813"/>
        <w:gridCol w:w="1137"/>
        <w:gridCol w:w="1072"/>
      </w:tblGrid>
      <w:tr w:rsidR="001D3755" w14:paraId="0826F0F9" w14:textId="77777777" w:rsidTr="00930E95">
        <w:trPr>
          <w:trHeight w:val="567"/>
        </w:trPr>
        <w:tc>
          <w:tcPr>
            <w:tcW w:w="253" w:type="pct"/>
            <w:vMerge w:val="restart"/>
          </w:tcPr>
          <w:p w14:paraId="2A000F24" w14:textId="77777777" w:rsidR="00B83243" w:rsidRPr="00E078B2" w:rsidRDefault="005F4BEF" w:rsidP="00B83243">
            <w:pPr>
              <w:pStyle w:val="L-Label"/>
              <w:rPr>
                <w:sz w:val="18"/>
              </w:rPr>
            </w:pPr>
            <w:r w:rsidRPr="00E078B2">
              <w:rPr>
                <w:sz w:val="18"/>
              </w:rPr>
              <w:t>No.</w:t>
            </w:r>
          </w:p>
        </w:tc>
        <w:tc>
          <w:tcPr>
            <w:tcW w:w="657" w:type="pct"/>
            <w:vMerge w:val="restart"/>
          </w:tcPr>
          <w:p w14:paraId="5F51A866" w14:textId="77777777" w:rsidR="00B83243" w:rsidRPr="00E078B2" w:rsidRDefault="005F4BEF" w:rsidP="00B83243">
            <w:pPr>
              <w:pStyle w:val="L-Label"/>
              <w:rPr>
                <w:sz w:val="18"/>
              </w:rPr>
            </w:pPr>
            <w:r w:rsidRPr="00E078B2">
              <w:rPr>
                <w:sz w:val="18"/>
              </w:rPr>
              <w:t>Inspection / Test Point</w:t>
            </w:r>
          </w:p>
        </w:tc>
        <w:tc>
          <w:tcPr>
            <w:tcW w:w="464" w:type="pct"/>
            <w:vMerge w:val="restart"/>
          </w:tcPr>
          <w:p w14:paraId="5AB64677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Responsibility</w:t>
            </w:r>
          </w:p>
        </w:tc>
        <w:tc>
          <w:tcPr>
            <w:tcW w:w="721" w:type="pct"/>
            <w:vMerge w:val="restart"/>
          </w:tcPr>
          <w:p w14:paraId="1DBA3546" w14:textId="77777777" w:rsidR="00B83243" w:rsidRDefault="005F4BEF" w:rsidP="00B83243">
            <w:pPr>
              <w:pStyle w:val="L-Label"/>
              <w:spacing w:line="240" w:lineRule="atLeast"/>
              <w:jc w:val="center"/>
            </w:pPr>
            <w:r>
              <w:rPr>
                <w:sz w:val="18"/>
              </w:rPr>
              <w:t>Specification Reference</w:t>
            </w:r>
          </w:p>
        </w:tc>
        <w:tc>
          <w:tcPr>
            <w:tcW w:w="792" w:type="pct"/>
            <w:vMerge w:val="restart"/>
          </w:tcPr>
          <w:p w14:paraId="0B9A8371" w14:textId="77777777" w:rsidR="00B83243" w:rsidRPr="00A03376" w:rsidRDefault="005F4BEF" w:rsidP="00B83243">
            <w:pPr>
              <w:pStyle w:val="L-Label"/>
              <w:spacing w:line="24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Conformance Criteria summary</w:t>
            </w:r>
          </w:p>
        </w:tc>
        <w:tc>
          <w:tcPr>
            <w:tcW w:w="371" w:type="pct"/>
            <w:vMerge w:val="restart"/>
          </w:tcPr>
          <w:p w14:paraId="41B144B1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Method</w:t>
            </w:r>
          </w:p>
        </w:tc>
        <w:tc>
          <w:tcPr>
            <w:tcW w:w="460" w:type="pct"/>
            <w:vMerge w:val="restart"/>
          </w:tcPr>
          <w:p w14:paraId="48A50E72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Frequency</w:t>
            </w:r>
          </w:p>
        </w:tc>
        <w:tc>
          <w:tcPr>
            <w:tcW w:w="931" w:type="pct"/>
            <w:gridSpan w:val="3"/>
          </w:tcPr>
          <w:p w14:paraId="7F280493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Hold/Witness Requirements</w:t>
            </w:r>
          </w:p>
        </w:tc>
        <w:tc>
          <w:tcPr>
            <w:tcW w:w="351" w:type="pct"/>
            <w:vMerge w:val="restart"/>
          </w:tcPr>
          <w:p w14:paraId="3D448173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Records</w:t>
            </w:r>
            <w:r>
              <w:rPr>
                <w:sz w:val="18"/>
              </w:rPr>
              <w:t xml:space="preserve"> or Checklist Reference</w:t>
            </w:r>
          </w:p>
        </w:tc>
      </w:tr>
      <w:tr w:rsidR="001D3755" w14:paraId="53A513AF" w14:textId="77777777" w:rsidTr="00930E95">
        <w:tc>
          <w:tcPr>
            <w:tcW w:w="253" w:type="pct"/>
            <w:vMerge/>
          </w:tcPr>
          <w:p w14:paraId="58F72BEA" w14:textId="77777777" w:rsidR="00B83243" w:rsidRPr="00E078B2" w:rsidRDefault="00B83243" w:rsidP="00B83243">
            <w:pPr>
              <w:pStyle w:val="L-Label"/>
              <w:rPr>
                <w:sz w:val="18"/>
              </w:rPr>
            </w:pPr>
          </w:p>
        </w:tc>
        <w:tc>
          <w:tcPr>
            <w:tcW w:w="657" w:type="pct"/>
            <w:vMerge/>
          </w:tcPr>
          <w:p w14:paraId="1D5C9756" w14:textId="77777777" w:rsidR="00B83243" w:rsidRPr="00E078B2" w:rsidRDefault="00B83243" w:rsidP="00B83243">
            <w:pPr>
              <w:pStyle w:val="L-Label"/>
              <w:rPr>
                <w:sz w:val="18"/>
              </w:rPr>
            </w:pPr>
          </w:p>
        </w:tc>
        <w:tc>
          <w:tcPr>
            <w:tcW w:w="464" w:type="pct"/>
            <w:vMerge/>
          </w:tcPr>
          <w:p w14:paraId="0426843B" w14:textId="77777777" w:rsidR="00B83243" w:rsidRPr="00E078B2" w:rsidRDefault="00B83243" w:rsidP="00B83243">
            <w:pPr>
              <w:pStyle w:val="L-Label"/>
              <w:jc w:val="center"/>
              <w:rPr>
                <w:sz w:val="18"/>
              </w:rPr>
            </w:pPr>
          </w:p>
        </w:tc>
        <w:tc>
          <w:tcPr>
            <w:tcW w:w="721" w:type="pct"/>
            <w:vMerge/>
          </w:tcPr>
          <w:p w14:paraId="54AB7192" w14:textId="77777777" w:rsidR="00B83243" w:rsidRDefault="00B83243" w:rsidP="00B83243">
            <w:pPr>
              <w:pStyle w:val="L-Label"/>
              <w:jc w:val="center"/>
            </w:pPr>
          </w:p>
        </w:tc>
        <w:tc>
          <w:tcPr>
            <w:tcW w:w="792" w:type="pct"/>
            <w:vMerge/>
          </w:tcPr>
          <w:p w14:paraId="5030D956" w14:textId="77777777" w:rsidR="00B83243" w:rsidRDefault="00B83243" w:rsidP="00B83243">
            <w:pPr>
              <w:pStyle w:val="L-Label"/>
              <w:jc w:val="center"/>
            </w:pPr>
          </w:p>
        </w:tc>
        <w:tc>
          <w:tcPr>
            <w:tcW w:w="371" w:type="pct"/>
            <w:vMerge/>
          </w:tcPr>
          <w:p w14:paraId="7D0E9646" w14:textId="77777777" w:rsidR="00B83243" w:rsidRPr="00E078B2" w:rsidRDefault="00B83243" w:rsidP="00B83243">
            <w:pPr>
              <w:pStyle w:val="L-Label"/>
              <w:jc w:val="center"/>
              <w:rPr>
                <w:sz w:val="18"/>
              </w:rPr>
            </w:pPr>
          </w:p>
        </w:tc>
        <w:tc>
          <w:tcPr>
            <w:tcW w:w="460" w:type="pct"/>
            <w:vMerge/>
          </w:tcPr>
          <w:p w14:paraId="33A7FA0F" w14:textId="77777777" w:rsidR="00B83243" w:rsidRPr="00E078B2" w:rsidRDefault="00B83243" w:rsidP="00B83243">
            <w:pPr>
              <w:pStyle w:val="L-Label"/>
              <w:jc w:val="center"/>
              <w:rPr>
                <w:sz w:val="18"/>
              </w:rPr>
            </w:pPr>
          </w:p>
        </w:tc>
        <w:tc>
          <w:tcPr>
            <w:tcW w:w="293" w:type="pct"/>
          </w:tcPr>
          <w:p w14:paraId="4E30EA63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>
              <w:rPr>
                <w:sz w:val="18"/>
              </w:rPr>
              <w:t>SubCon</w:t>
            </w:r>
          </w:p>
        </w:tc>
        <w:tc>
          <w:tcPr>
            <w:tcW w:w="266" w:type="pct"/>
          </w:tcPr>
          <w:p w14:paraId="459CC91B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>
              <w:rPr>
                <w:sz w:val="18"/>
              </w:rPr>
              <w:t>CPB</w:t>
            </w:r>
          </w:p>
        </w:tc>
        <w:tc>
          <w:tcPr>
            <w:tcW w:w="372" w:type="pct"/>
          </w:tcPr>
          <w:p w14:paraId="2ADBF54A" w14:textId="77777777" w:rsidR="00B83243" w:rsidRPr="00E078B2" w:rsidRDefault="005F4BEF" w:rsidP="00B83243">
            <w:pPr>
              <w:pStyle w:val="L-Label"/>
              <w:jc w:val="center"/>
              <w:rPr>
                <w:sz w:val="18"/>
              </w:rPr>
            </w:pPr>
            <w:r w:rsidRPr="00E078B2">
              <w:rPr>
                <w:sz w:val="18"/>
              </w:rPr>
              <w:t>C</w:t>
            </w:r>
            <w:r w:rsidR="003C0721">
              <w:rPr>
                <w:sz w:val="18"/>
              </w:rPr>
              <w:t>onsultant</w:t>
            </w:r>
          </w:p>
        </w:tc>
        <w:tc>
          <w:tcPr>
            <w:tcW w:w="351" w:type="pct"/>
            <w:vMerge/>
          </w:tcPr>
          <w:p w14:paraId="535DE19D" w14:textId="77777777" w:rsidR="00B83243" w:rsidRPr="00E078B2" w:rsidRDefault="00B83243" w:rsidP="00B83243">
            <w:pPr>
              <w:pStyle w:val="L-Label"/>
              <w:jc w:val="center"/>
              <w:rPr>
                <w:sz w:val="18"/>
              </w:rPr>
            </w:pPr>
          </w:p>
        </w:tc>
      </w:tr>
      <w:tr w:rsidR="001D3755" w14:paraId="7E3F209D" w14:textId="77777777" w:rsidTr="00B83243">
        <w:tc>
          <w:tcPr>
            <w:tcW w:w="5000" w:type="pct"/>
            <w:gridSpan w:val="11"/>
          </w:tcPr>
          <w:p w14:paraId="7EF0FDA2" w14:textId="77777777" w:rsidR="00B83243" w:rsidRPr="00E078B2" w:rsidRDefault="005F4BEF" w:rsidP="00B83243">
            <w:pPr>
              <w:pStyle w:val="L-Label"/>
              <w:rPr>
                <w:sz w:val="18"/>
              </w:rPr>
            </w:pPr>
            <w:r w:rsidRPr="00E078B2">
              <w:rPr>
                <w:sz w:val="18"/>
              </w:rPr>
              <w:t>Preliminary Inspections and Tests</w:t>
            </w:r>
          </w:p>
        </w:tc>
      </w:tr>
      <w:tr w:rsidR="001D3755" w14:paraId="5B065C5C" w14:textId="77777777" w:rsidTr="00930E95">
        <w:tc>
          <w:tcPr>
            <w:tcW w:w="253" w:type="pct"/>
          </w:tcPr>
          <w:p w14:paraId="56D33579" w14:textId="77777777" w:rsidR="00B83243" w:rsidRPr="00633972" w:rsidRDefault="005F4BEF" w:rsidP="00B83243">
            <w:pPr>
              <w:pStyle w:val="L-Text"/>
            </w:pPr>
            <w:r>
              <w:t>1</w:t>
            </w:r>
          </w:p>
        </w:tc>
        <w:tc>
          <w:tcPr>
            <w:tcW w:w="657" w:type="pct"/>
          </w:tcPr>
          <w:p w14:paraId="7FB74855" w14:textId="77777777" w:rsidR="00B83243" w:rsidRPr="00274A4E" w:rsidRDefault="005F4BEF" w:rsidP="00B83243">
            <w:pPr>
              <w:pStyle w:val="L-Text"/>
            </w:pPr>
            <w:r w:rsidRPr="00CD7C05">
              <w:rPr>
                <w:szCs w:val="20"/>
              </w:rPr>
              <w:t>RDM &amp; Consent Approval</w:t>
            </w:r>
            <w:r w:rsidRPr="00633972">
              <w:t xml:space="preserve"> </w:t>
            </w:r>
          </w:p>
        </w:tc>
        <w:tc>
          <w:tcPr>
            <w:tcW w:w="464" w:type="pct"/>
          </w:tcPr>
          <w:p w14:paraId="355EDBDE" w14:textId="77777777" w:rsidR="00B83243" w:rsidRPr="00274A4E" w:rsidRDefault="005F4BEF" w:rsidP="00B83243">
            <w:pPr>
              <w:pStyle w:val="L-Text"/>
            </w:pPr>
            <w:r w:rsidRPr="00CD7C05">
              <w:rPr>
                <w:szCs w:val="20"/>
              </w:rPr>
              <w:t>CPB</w:t>
            </w:r>
          </w:p>
        </w:tc>
        <w:tc>
          <w:tcPr>
            <w:tcW w:w="721" w:type="pct"/>
          </w:tcPr>
          <w:p w14:paraId="13259836" w14:textId="77777777" w:rsidR="00B83243" w:rsidRPr="00274A4E" w:rsidRDefault="005F4BEF" w:rsidP="00B83243">
            <w:pPr>
              <w:pStyle w:val="L-Text"/>
            </w:pPr>
            <w:r w:rsidRPr="00CD7C05">
              <w:rPr>
                <w:szCs w:val="20"/>
              </w:rPr>
              <w:t>RDM Tracker Consent Tracker</w:t>
            </w:r>
          </w:p>
        </w:tc>
        <w:tc>
          <w:tcPr>
            <w:tcW w:w="792" w:type="pct"/>
          </w:tcPr>
          <w:p w14:paraId="244D0AD0" w14:textId="77777777" w:rsidR="00B83243" w:rsidRPr="00CD7C05" w:rsidRDefault="005F4BEF" w:rsidP="00B83243">
            <w:pPr>
              <w:pStyle w:val="L-Text"/>
              <w:rPr>
                <w:szCs w:val="20"/>
              </w:rPr>
            </w:pPr>
            <w:r w:rsidRPr="00CD7C05">
              <w:rPr>
                <w:szCs w:val="20"/>
              </w:rPr>
              <w:t>RDM approval tracker</w:t>
            </w:r>
          </w:p>
          <w:p w14:paraId="3AA49412" w14:textId="77777777" w:rsidR="00B83243" w:rsidRPr="00CD7C05" w:rsidRDefault="005F4BEF" w:rsidP="00B83243">
            <w:pPr>
              <w:pStyle w:val="L-Text"/>
              <w:rPr>
                <w:szCs w:val="20"/>
              </w:rPr>
            </w:pPr>
            <w:r w:rsidRPr="00CD7C05">
              <w:rPr>
                <w:szCs w:val="20"/>
              </w:rPr>
              <w:t>Consent approval tracker</w:t>
            </w:r>
          </w:p>
          <w:p w14:paraId="56D14D74" w14:textId="77777777" w:rsidR="00B83243" w:rsidRPr="00274A4E" w:rsidRDefault="00B83243" w:rsidP="00B83243">
            <w:pPr>
              <w:pStyle w:val="L-Text"/>
            </w:pPr>
          </w:p>
        </w:tc>
        <w:tc>
          <w:tcPr>
            <w:tcW w:w="371" w:type="pct"/>
          </w:tcPr>
          <w:p w14:paraId="36954FF4" w14:textId="77777777" w:rsidR="00B83243" w:rsidRPr="00633972" w:rsidRDefault="005F4BEF" w:rsidP="00B83243">
            <w:pPr>
              <w:pStyle w:val="L-Text"/>
            </w:pPr>
            <w:r w:rsidRPr="00CD7C05">
              <w:rPr>
                <w:szCs w:val="20"/>
              </w:rPr>
              <w:t>Document Review</w:t>
            </w:r>
          </w:p>
        </w:tc>
        <w:tc>
          <w:tcPr>
            <w:tcW w:w="460" w:type="pct"/>
          </w:tcPr>
          <w:p w14:paraId="1929244D" w14:textId="77777777" w:rsidR="00B83243" w:rsidRPr="00274A4E" w:rsidRDefault="005F4BEF" w:rsidP="00B83243">
            <w:pPr>
              <w:pStyle w:val="L-Text"/>
            </w:pPr>
            <w:r w:rsidRPr="00CD7C05">
              <w:rPr>
                <w:szCs w:val="20"/>
              </w:rPr>
              <w:t>By Building</w:t>
            </w:r>
            <w:r w:rsidR="00930E95">
              <w:rPr>
                <w:szCs w:val="20"/>
              </w:rPr>
              <w:t>/Area</w:t>
            </w:r>
          </w:p>
        </w:tc>
        <w:tc>
          <w:tcPr>
            <w:tcW w:w="293" w:type="pct"/>
          </w:tcPr>
          <w:p w14:paraId="5A625D96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0AAD2581" w14:textId="77777777" w:rsidR="00B83243" w:rsidRPr="00274A4E" w:rsidRDefault="005F4BEF" w:rsidP="00B83243">
            <w:pPr>
              <w:pStyle w:val="L-Text"/>
            </w:pPr>
            <w:r w:rsidRPr="00CD7C05">
              <w:rPr>
                <w:szCs w:val="20"/>
              </w:rPr>
              <w:t>HP</w:t>
            </w:r>
          </w:p>
        </w:tc>
        <w:tc>
          <w:tcPr>
            <w:tcW w:w="372" w:type="pct"/>
          </w:tcPr>
          <w:p w14:paraId="2F846975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05CE6BB3" w14:textId="77777777" w:rsidR="00B83243" w:rsidRPr="00274A4E" w:rsidRDefault="005F4BEF" w:rsidP="00B83243">
            <w:pPr>
              <w:pStyle w:val="L-Text"/>
            </w:pPr>
            <w:r w:rsidRPr="00D153E3">
              <w:rPr>
                <w:szCs w:val="16"/>
              </w:rPr>
              <w:t>Receipt of Approval by Client</w:t>
            </w:r>
          </w:p>
        </w:tc>
      </w:tr>
      <w:tr w:rsidR="001D3755" w14:paraId="51FA5814" w14:textId="77777777" w:rsidTr="00930E95">
        <w:tc>
          <w:tcPr>
            <w:tcW w:w="253" w:type="pct"/>
          </w:tcPr>
          <w:p w14:paraId="1E122751" w14:textId="77777777" w:rsidR="00B83243" w:rsidRPr="00274A4E" w:rsidRDefault="005F4BEF" w:rsidP="00B83243">
            <w:pPr>
              <w:pStyle w:val="L-Text"/>
            </w:pPr>
            <w:r>
              <w:t>2</w:t>
            </w:r>
          </w:p>
        </w:tc>
        <w:tc>
          <w:tcPr>
            <w:tcW w:w="657" w:type="pct"/>
          </w:tcPr>
          <w:p w14:paraId="397B0580" w14:textId="77777777" w:rsidR="00B83243" w:rsidRPr="00274A4E" w:rsidRDefault="005F4BEF" w:rsidP="00B83243">
            <w:pPr>
              <w:pStyle w:val="L-Text"/>
            </w:pPr>
            <w:r>
              <w:t>Define LOT Area</w:t>
            </w:r>
          </w:p>
        </w:tc>
        <w:tc>
          <w:tcPr>
            <w:tcW w:w="464" w:type="pct"/>
          </w:tcPr>
          <w:p w14:paraId="3F8EC662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635D70FF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t>IFC Drawings</w:t>
            </w:r>
          </w:p>
        </w:tc>
        <w:tc>
          <w:tcPr>
            <w:tcW w:w="792" w:type="pct"/>
          </w:tcPr>
          <w:p w14:paraId="12C4C6D9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t>Lot area</w:t>
            </w:r>
            <w:r w:rsidR="00837A0E">
              <w:rPr>
                <w:szCs w:val="20"/>
              </w:rPr>
              <w:t>s</w:t>
            </w:r>
            <w:r w:rsidRPr="00171025">
              <w:rPr>
                <w:szCs w:val="20"/>
              </w:rPr>
              <w:t xml:space="preserve"> clearly defined</w:t>
            </w:r>
          </w:p>
        </w:tc>
        <w:tc>
          <w:tcPr>
            <w:tcW w:w="371" w:type="pct"/>
          </w:tcPr>
          <w:p w14:paraId="220D2F00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1025">
              <w:rPr>
                <w:szCs w:val="20"/>
              </w:rPr>
              <w:instrText xml:space="preserve"> FORMTEXT </w:instrText>
            </w:r>
            <w:r w:rsidRPr="00171025">
              <w:rPr>
                <w:szCs w:val="20"/>
              </w:rPr>
            </w:r>
            <w:r w:rsidRPr="00171025">
              <w:rPr>
                <w:szCs w:val="20"/>
              </w:rPr>
              <w:fldChar w:fldCharType="separate"/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fldChar w:fldCharType="end"/>
            </w:r>
          </w:p>
        </w:tc>
        <w:tc>
          <w:tcPr>
            <w:tcW w:w="460" w:type="pct"/>
          </w:tcPr>
          <w:p w14:paraId="6ED0E75E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1025">
              <w:rPr>
                <w:szCs w:val="20"/>
              </w:rPr>
              <w:instrText xml:space="preserve"> FORMTEXT </w:instrText>
            </w:r>
            <w:r w:rsidRPr="00171025">
              <w:rPr>
                <w:szCs w:val="20"/>
              </w:rPr>
            </w:r>
            <w:r w:rsidRPr="00171025">
              <w:rPr>
                <w:szCs w:val="20"/>
              </w:rPr>
              <w:fldChar w:fldCharType="separate"/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fldChar w:fldCharType="end"/>
            </w:r>
          </w:p>
        </w:tc>
        <w:tc>
          <w:tcPr>
            <w:tcW w:w="293" w:type="pct"/>
          </w:tcPr>
          <w:p w14:paraId="5F48EF37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1025">
              <w:rPr>
                <w:szCs w:val="20"/>
              </w:rPr>
              <w:instrText xml:space="preserve"> FORMTEXT </w:instrText>
            </w:r>
            <w:r w:rsidRPr="00171025">
              <w:rPr>
                <w:szCs w:val="20"/>
              </w:rPr>
            </w:r>
            <w:r w:rsidRPr="00171025">
              <w:rPr>
                <w:szCs w:val="20"/>
              </w:rPr>
              <w:fldChar w:fldCharType="separate"/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fldChar w:fldCharType="end"/>
            </w:r>
          </w:p>
        </w:tc>
        <w:tc>
          <w:tcPr>
            <w:tcW w:w="266" w:type="pct"/>
          </w:tcPr>
          <w:p w14:paraId="0C0E0ABE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1025">
              <w:rPr>
                <w:szCs w:val="20"/>
              </w:rPr>
              <w:instrText xml:space="preserve"> FORMTEXT </w:instrText>
            </w:r>
            <w:r w:rsidRPr="00171025">
              <w:rPr>
                <w:szCs w:val="20"/>
              </w:rPr>
            </w:r>
            <w:r w:rsidRPr="00171025">
              <w:rPr>
                <w:szCs w:val="20"/>
              </w:rPr>
              <w:fldChar w:fldCharType="separate"/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fldChar w:fldCharType="end"/>
            </w:r>
          </w:p>
        </w:tc>
        <w:tc>
          <w:tcPr>
            <w:tcW w:w="372" w:type="pct"/>
          </w:tcPr>
          <w:p w14:paraId="11BED4DF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71025">
              <w:rPr>
                <w:szCs w:val="20"/>
              </w:rPr>
              <w:instrText xml:space="preserve"> FORMTEXT </w:instrText>
            </w:r>
            <w:r w:rsidRPr="00171025">
              <w:rPr>
                <w:szCs w:val="20"/>
              </w:rPr>
            </w:r>
            <w:r w:rsidRPr="00171025">
              <w:rPr>
                <w:szCs w:val="20"/>
              </w:rPr>
              <w:fldChar w:fldCharType="separate"/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t> </w:t>
            </w:r>
            <w:r w:rsidRPr="00171025">
              <w:rPr>
                <w:szCs w:val="20"/>
              </w:rPr>
              <w:fldChar w:fldCharType="end"/>
            </w:r>
          </w:p>
        </w:tc>
        <w:tc>
          <w:tcPr>
            <w:tcW w:w="351" w:type="pct"/>
          </w:tcPr>
          <w:p w14:paraId="60F92B2D" w14:textId="77777777" w:rsidR="00B83243" w:rsidRPr="00171025" w:rsidRDefault="005F4BEF" w:rsidP="00B83243">
            <w:pPr>
              <w:pStyle w:val="L-Text"/>
              <w:rPr>
                <w:szCs w:val="20"/>
              </w:rPr>
            </w:pPr>
            <w:r w:rsidRPr="00171025">
              <w:rPr>
                <w:szCs w:val="20"/>
              </w:rPr>
              <w:t>LOT Map / Register</w:t>
            </w:r>
          </w:p>
        </w:tc>
      </w:tr>
      <w:tr w:rsidR="001D3755" w14:paraId="1297784A" w14:textId="77777777" w:rsidTr="00930E95">
        <w:tc>
          <w:tcPr>
            <w:tcW w:w="253" w:type="pct"/>
          </w:tcPr>
          <w:p w14:paraId="0C11E557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657" w:type="pct"/>
          </w:tcPr>
          <w:p w14:paraId="2597E790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4" w:type="pct"/>
          </w:tcPr>
          <w:p w14:paraId="4F9B588D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15A0FFE1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92" w:type="pct"/>
          </w:tcPr>
          <w:p w14:paraId="5C85085E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1" w:type="pct"/>
          </w:tcPr>
          <w:p w14:paraId="769EEFBD" w14:textId="77777777" w:rsidR="00B83243" w:rsidRPr="00633972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0" w:type="pct"/>
          </w:tcPr>
          <w:p w14:paraId="4A600D96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93" w:type="pct"/>
          </w:tcPr>
          <w:p w14:paraId="61F60AEF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370E4BB1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2" w:type="pct"/>
          </w:tcPr>
          <w:p w14:paraId="3A7A891D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09EADFC7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</w:tr>
      <w:tr w:rsidR="001D3755" w14:paraId="6E40609A" w14:textId="77777777" w:rsidTr="00B83243">
        <w:tc>
          <w:tcPr>
            <w:tcW w:w="5000" w:type="pct"/>
            <w:gridSpan w:val="11"/>
          </w:tcPr>
          <w:p w14:paraId="57EE5BB0" w14:textId="77777777" w:rsidR="00B83243" w:rsidRPr="00E078B2" w:rsidRDefault="005F4BEF" w:rsidP="00B83243">
            <w:pPr>
              <w:pStyle w:val="L-Label"/>
              <w:rPr>
                <w:sz w:val="18"/>
              </w:rPr>
            </w:pPr>
            <w:r w:rsidRPr="00E078B2">
              <w:rPr>
                <w:sz w:val="18"/>
              </w:rPr>
              <w:t>Construction (in-process) Inspections and Tests</w:t>
            </w:r>
          </w:p>
        </w:tc>
      </w:tr>
      <w:tr w:rsidR="001D3755" w14:paraId="66D81D4A" w14:textId="77777777" w:rsidTr="00930E95">
        <w:tc>
          <w:tcPr>
            <w:tcW w:w="253" w:type="pct"/>
          </w:tcPr>
          <w:p w14:paraId="36C6E2D7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657" w:type="pct"/>
          </w:tcPr>
          <w:p w14:paraId="06F9255B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4" w:type="pct"/>
          </w:tcPr>
          <w:p w14:paraId="1F1ABFF8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60435180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92" w:type="pct"/>
          </w:tcPr>
          <w:p w14:paraId="119A957D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1" w:type="pct"/>
          </w:tcPr>
          <w:p w14:paraId="726584CB" w14:textId="77777777" w:rsidR="00B83243" w:rsidRPr="00633972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0" w:type="pct"/>
          </w:tcPr>
          <w:p w14:paraId="3BA45C47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93" w:type="pct"/>
          </w:tcPr>
          <w:p w14:paraId="2B74E570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3E92C4C4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2" w:type="pct"/>
          </w:tcPr>
          <w:p w14:paraId="1F936D32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75D0D068" w14:textId="77777777" w:rsidR="00B83243" w:rsidRPr="00274A4E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</w:tr>
      <w:tr w:rsidR="001D3755" w14:paraId="610160A4" w14:textId="77777777" w:rsidTr="00930E95">
        <w:tc>
          <w:tcPr>
            <w:tcW w:w="253" w:type="pct"/>
          </w:tcPr>
          <w:p w14:paraId="0BE8954D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657" w:type="pct"/>
          </w:tcPr>
          <w:p w14:paraId="74B45049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4" w:type="pct"/>
          </w:tcPr>
          <w:p w14:paraId="4478EBE4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6DFE6EE7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92" w:type="pct"/>
          </w:tcPr>
          <w:p w14:paraId="54F19565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1" w:type="pct"/>
          </w:tcPr>
          <w:p w14:paraId="52FD18BC" w14:textId="77777777" w:rsidR="00B83243" w:rsidRPr="00633972" w:rsidRDefault="00B83243" w:rsidP="00B83243">
            <w:pPr>
              <w:pStyle w:val="L-Text"/>
            </w:pPr>
          </w:p>
        </w:tc>
        <w:tc>
          <w:tcPr>
            <w:tcW w:w="460" w:type="pct"/>
          </w:tcPr>
          <w:p w14:paraId="52AAC45B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93" w:type="pct"/>
          </w:tcPr>
          <w:p w14:paraId="7C3BABA6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18350248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2" w:type="pct"/>
          </w:tcPr>
          <w:p w14:paraId="44A54B1D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143F71E7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</w:tr>
      <w:tr w:rsidR="001D3755" w14:paraId="5533A3E5" w14:textId="77777777" w:rsidTr="00B83243">
        <w:tc>
          <w:tcPr>
            <w:tcW w:w="5000" w:type="pct"/>
            <w:gridSpan w:val="11"/>
          </w:tcPr>
          <w:p w14:paraId="0CE5567D" w14:textId="77777777" w:rsidR="00B83243" w:rsidRPr="00E078B2" w:rsidRDefault="005F4BEF" w:rsidP="00B83243">
            <w:pPr>
              <w:pStyle w:val="L-Label"/>
              <w:rPr>
                <w:sz w:val="18"/>
              </w:rPr>
            </w:pPr>
            <w:r w:rsidRPr="00E078B2">
              <w:rPr>
                <w:sz w:val="18"/>
              </w:rPr>
              <w:t>Completion Inspections and Tests</w:t>
            </w:r>
          </w:p>
        </w:tc>
      </w:tr>
      <w:tr w:rsidR="001D3755" w14:paraId="06AAC437" w14:textId="77777777" w:rsidTr="00930E95">
        <w:tc>
          <w:tcPr>
            <w:tcW w:w="253" w:type="pct"/>
          </w:tcPr>
          <w:p w14:paraId="392361A8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657" w:type="pct"/>
          </w:tcPr>
          <w:p w14:paraId="1D663F3A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4" w:type="pct"/>
          </w:tcPr>
          <w:p w14:paraId="76945BB3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348ED4BE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92" w:type="pct"/>
          </w:tcPr>
          <w:p w14:paraId="66845A75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1" w:type="pct"/>
          </w:tcPr>
          <w:p w14:paraId="7E8F27BF" w14:textId="77777777" w:rsidR="00B83243" w:rsidRPr="00633972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0" w:type="pct"/>
          </w:tcPr>
          <w:p w14:paraId="54F4C425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93" w:type="pct"/>
          </w:tcPr>
          <w:p w14:paraId="4D159FB9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519D65B5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2" w:type="pct"/>
          </w:tcPr>
          <w:p w14:paraId="1E53A101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09546B73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</w:tr>
      <w:tr w:rsidR="001D3755" w14:paraId="454B99EA" w14:textId="77777777" w:rsidTr="00930E95">
        <w:tc>
          <w:tcPr>
            <w:tcW w:w="253" w:type="pct"/>
          </w:tcPr>
          <w:p w14:paraId="6036369D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657" w:type="pct"/>
          </w:tcPr>
          <w:p w14:paraId="1ADA0D90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4" w:type="pct"/>
          </w:tcPr>
          <w:p w14:paraId="3A470FB3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21" w:type="pct"/>
          </w:tcPr>
          <w:p w14:paraId="53321D51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792" w:type="pct"/>
          </w:tcPr>
          <w:p w14:paraId="449B9DB8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1" w:type="pct"/>
          </w:tcPr>
          <w:p w14:paraId="20FE67E6" w14:textId="77777777" w:rsidR="00B83243" w:rsidRPr="00633972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460" w:type="pct"/>
          </w:tcPr>
          <w:p w14:paraId="5AE4A40A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93" w:type="pct"/>
          </w:tcPr>
          <w:p w14:paraId="10760A66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266" w:type="pct"/>
          </w:tcPr>
          <w:p w14:paraId="1B799AB6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72" w:type="pct"/>
          </w:tcPr>
          <w:p w14:paraId="2330FFAD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  <w:tc>
          <w:tcPr>
            <w:tcW w:w="351" w:type="pct"/>
          </w:tcPr>
          <w:p w14:paraId="29CD553C" w14:textId="77777777" w:rsidR="00B83243" w:rsidRDefault="005F4BEF" w:rsidP="00B83243">
            <w:pPr>
              <w:pStyle w:val="L-Text"/>
            </w:pPr>
            <w:r w:rsidRPr="0063397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33972">
              <w:instrText xml:space="preserve"> FORMTEXT </w:instrText>
            </w:r>
            <w:r w:rsidRPr="00633972">
              <w:fldChar w:fldCharType="separate"/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t> </w:t>
            </w:r>
            <w:r w:rsidRPr="00633972">
              <w:fldChar w:fldCharType="end"/>
            </w:r>
          </w:p>
        </w:tc>
      </w:tr>
    </w:tbl>
    <w:p w14:paraId="005C8BEA" w14:textId="77777777" w:rsidR="00B83243" w:rsidRPr="00A03376" w:rsidRDefault="00B83243" w:rsidP="00B83243">
      <w:pPr>
        <w:pStyle w:val="L-Text"/>
        <w:spacing w:line="240" w:lineRule="auto"/>
        <w:rPr>
          <w:sz w:val="1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081"/>
        <w:gridCol w:w="357"/>
        <w:gridCol w:w="2285"/>
        <w:gridCol w:w="607"/>
        <w:gridCol w:w="1466"/>
        <w:gridCol w:w="2073"/>
      </w:tblGrid>
      <w:tr w:rsidR="001D3755" w14:paraId="5C7F2BD8" w14:textId="77777777" w:rsidTr="00B83243">
        <w:tc>
          <w:tcPr>
            <w:tcW w:w="2912" w:type="pct"/>
            <w:gridSpan w:val="3"/>
          </w:tcPr>
          <w:p w14:paraId="797044AE" w14:textId="77777777" w:rsidR="00B83243" w:rsidRPr="00B51B50" w:rsidRDefault="00B83243" w:rsidP="00B83243">
            <w:pPr>
              <w:pStyle w:val="L-Text"/>
              <w:rPr>
                <w:sz w:val="16"/>
              </w:rPr>
            </w:pPr>
          </w:p>
        </w:tc>
        <w:tc>
          <w:tcPr>
            <w:tcW w:w="742" w:type="pct"/>
          </w:tcPr>
          <w:p w14:paraId="6307BBA6" w14:textId="77777777" w:rsidR="00B83243" w:rsidRPr="00B51B50" w:rsidRDefault="00B83243" w:rsidP="00B83243">
            <w:pPr>
              <w:pStyle w:val="L-Text"/>
              <w:rPr>
                <w:sz w:val="16"/>
              </w:rPr>
            </w:pPr>
          </w:p>
        </w:tc>
        <w:tc>
          <w:tcPr>
            <w:tcW w:w="673" w:type="pct"/>
            <w:gridSpan w:val="2"/>
          </w:tcPr>
          <w:p w14:paraId="3AB6C1DF" w14:textId="77777777" w:rsidR="00B83243" w:rsidRDefault="00B83243" w:rsidP="00B83243">
            <w:pPr>
              <w:pStyle w:val="L-Text"/>
              <w:rPr>
                <w:sz w:val="16"/>
              </w:rPr>
            </w:pPr>
          </w:p>
        </w:tc>
        <w:tc>
          <w:tcPr>
            <w:tcW w:w="673" w:type="pct"/>
          </w:tcPr>
          <w:p w14:paraId="10385770" w14:textId="77777777" w:rsidR="00B83243" w:rsidRPr="00B51B50" w:rsidRDefault="00B83243" w:rsidP="00B83243">
            <w:pPr>
              <w:pStyle w:val="L-Text"/>
              <w:rPr>
                <w:sz w:val="16"/>
              </w:rPr>
            </w:pPr>
          </w:p>
        </w:tc>
      </w:tr>
      <w:tr w:rsidR="001D3755" w14:paraId="47F7E8AC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97" w:type="pct"/>
            <w:gridSpan w:val="7"/>
            <w:vAlign w:val="center"/>
          </w:tcPr>
          <w:p w14:paraId="15C1D43D" w14:textId="77777777" w:rsidR="00416AD0" w:rsidRPr="008D3D24" w:rsidRDefault="005F4BEF" w:rsidP="00EC0CB6">
            <w:pPr>
              <w:pStyle w:val="L-Text"/>
              <w:spacing w:line="240" w:lineRule="auto"/>
              <w:rPr>
                <w:b/>
                <w:sz w:val="16"/>
              </w:rPr>
            </w:pPr>
            <w:r w:rsidRPr="008D3D24">
              <w:rPr>
                <w:b/>
                <w:sz w:val="16"/>
              </w:rPr>
              <w:t>LEGEND</w:t>
            </w:r>
          </w:p>
        </w:tc>
      </w:tr>
      <w:tr w:rsidR="001D3755" w14:paraId="646978A0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0CA5F763" w14:textId="77777777" w:rsidR="006E008C" w:rsidRPr="008D3D24" w:rsidRDefault="005F4BEF" w:rsidP="006E008C">
            <w:pPr>
              <w:pStyle w:val="L-Text"/>
              <w:spacing w:line="240" w:lineRule="auto"/>
              <w:rPr>
                <w:b/>
                <w:sz w:val="16"/>
              </w:rPr>
            </w:pPr>
            <w:r w:rsidRPr="008D3D24">
              <w:rPr>
                <w:b/>
                <w:sz w:val="16"/>
              </w:rPr>
              <w:t>Responsibility</w:t>
            </w:r>
          </w:p>
        </w:tc>
        <w:tc>
          <w:tcPr>
            <w:tcW w:w="1325" w:type="pct"/>
            <w:vAlign w:val="center"/>
          </w:tcPr>
          <w:p w14:paraId="56104FD4" w14:textId="77777777" w:rsidR="006E008C" w:rsidRPr="008D3D24" w:rsidRDefault="005F4BEF" w:rsidP="006E008C">
            <w:pPr>
              <w:pStyle w:val="L-Text"/>
              <w:spacing w:line="240" w:lineRule="auto"/>
              <w:rPr>
                <w:b/>
                <w:sz w:val="16"/>
              </w:rPr>
            </w:pPr>
            <w:r w:rsidRPr="008D3D24">
              <w:rPr>
                <w:b/>
                <w:sz w:val="16"/>
              </w:rPr>
              <w:t>Method</w:t>
            </w:r>
          </w:p>
        </w:tc>
        <w:tc>
          <w:tcPr>
            <w:tcW w:w="1055" w:type="pct"/>
            <w:gridSpan w:val="3"/>
            <w:vAlign w:val="center"/>
          </w:tcPr>
          <w:p w14:paraId="4AD36111" w14:textId="77777777" w:rsidR="006E008C" w:rsidRPr="008D3D24" w:rsidRDefault="005F4BEF" w:rsidP="006E008C">
            <w:pPr>
              <w:pStyle w:val="L-Text"/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Frequency</w:t>
            </w:r>
          </w:p>
        </w:tc>
        <w:tc>
          <w:tcPr>
            <w:tcW w:w="1145" w:type="pct"/>
            <w:gridSpan w:val="2"/>
            <w:vAlign w:val="center"/>
          </w:tcPr>
          <w:p w14:paraId="2A3F95FB" w14:textId="77777777" w:rsidR="006E008C" w:rsidRPr="008D3D24" w:rsidRDefault="005F4BEF" w:rsidP="006E008C">
            <w:pPr>
              <w:pStyle w:val="L-Text"/>
              <w:spacing w:line="240" w:lineRule="auto"/>
              <w:rPr>
                <w:b/>
                <w:sz w:val="16"/>
              </w:rPr>
            </w:pPr>
            <w:r w:rsidRPr="008D3D24">
              <w:rPr>
                <w:b/>
                <w:sz w:val="16"/>
              </w:rPr>
              <w:t>Verification Requirement</w:t>
            </w:r>
          </w:p>
        </w:tc>
      </w:tr>
      <w:tr w:rsidR="001D3755" w14:paraId="397698C3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3D45860A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FM</w:t>
            </w:r>
            <w:r>
              <w:rPr>
                <w:sz w:val="16"/>
              </w:rPr>
              <w:tab/>
              <w:t>Foreman</w:t>
            </w:r>
          </w:p>
        </w:tc>
        <w:tc>
          <w:tcPr>
            <w:tcW w:w="1325" w:type="pct"/>
            <w:vAlign w:val="center"/>
          </w:tcPr>
          <w:p w14:paraId="2F340766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sz w:val="16"/>
              </w:rPr>
              <w:tab/>
              <w:t>Inspection</w:t>
            </w:r>
          </w:p>
        </w:tc>
        <w:tc>
          <w:tcPr>
            <w:tcW w:w="1055" w:type="pct"/>
            <w:gridSpan w:val="3"/>
            <w:vAlign w:val="center"/>
          </w:tcPr>
          <w:p w14:paraId="7A0C9EC1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PW</w:t>
            </w:r>
            <w:r>
              <w:rPr>
                <w:sz w:val="16"/>
              </w:rPr>
              <w:tab/>
              <w:t>Prior to Works</w:t>
            </w:r>
          </w:p>
        </w:tc>
        <w:tc>
          <w:tcPr>
            <w:tcW w:w="1145" w:type="pct"/>
            <w:gridSpan w:val="2"/>
            <w:vAlign w:val="center"/>
          </w:tcPr>
          <w:p w14:paraId="513355FD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HP</w:t>
            </w:r>
            <w:r>
              <w:rPr>
                <w:sz w:val="16"/>
              </w:rPr>
              <w:tab/>
              <w:t>Hold Point</w:t>
            </w:r>
          </w:p>
        </w:tc>
      </w:tr>
      <w:tr w:rsidR="001D3755" w14:paraId="2BC5A9BA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15CF401E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SE</w:t>
            </w:r>
            <w:r>
              <w:rPr>
                <w:sz w:val="16"/>
              </w:rPr>
              <w:tab/>
              <w:t>Site Engineer</w:t>
            </w:r>
          </w:p>
        </w:tc>
        <w:tc>
          <w:tcPr>
            <w:tcW w:w="1325" w:type="pct"/>
            <w:vAlign w:val="center"/>
          </w:tcPr>
          <w:p w14:paraId="4ADB791E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R </w:t>
            </w:r>
            <w:r>
              <w:rPr>
                <w:sz w:val="16"/>
              </w:rPr>
              <w:tab/>
              <w:t>Review</w:t>
            </w:r>
          </w:p>
        </w:tc>
        <w:tc>
          <w:tcPr>
            <w:tcW w:w="1055" w:type="pct"/>
            <w:gridSpan w:val="3"/>
            <w:vAlign w:val="center"/>
          </w:tcPr>
          <w:p w14:paraId="60C252E8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PL</w:t>
            </w:r>
            <w:r>
              <w:rPr>
                <w:sz w:val="16"/>
              </w:rPr>
              <w:tab/>
              <w:t>Per Lot</w:t>
            </w:r>
          </w:p>
        </w:tc>
        <w:tc>
          <w:tcPr>
            <w:tcW w:w="1145" w:type="pct"/>
            <w:gridSpan w:val="2"/>
            <w:vAlign w:val="center"/>
          </w:tcPr>
          <w:p w14:paraId="19F37469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WP </w:t>
            </w:r>
            <w:r>
              <w:rPr>
                <w:sz w:val="16"/>
              </w:rPr>
              <w:tab/>
              <w:t>Witness Point</w:t>
            </w:r>
          </w:p>
        </w:tc>
      </w:tr>
      <w:tr w:rsidR="001D3755" w14:paraId="1E977CC2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590D0648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PE</w:t>
            </w:r>
            <w:r>
              <w:rPr>
                <w:sz w:val="16"/>
              </w:rPr>
              <w:tab/>
              <w:t>Project Engineer</w:t>
            </w:r>
          </w:p>
        </w:tc>
        <w:tc>
          <w:tcPr>
            <w:tcW w:w="1325" w:type="pct"/>
            <w:vAlign w:val="center"/>
          </w:tcPr>
          <w:p w14:paraId="63B6DD75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sz w:val="16"/>
              </w:rPr>
              <w:tab/>
              <w:t>Survey</w:t>
            </w:r>
          </w:p>
        </w:tc>
        <w:tc>
          <w:tcPr>
            <w:tcW w:w="1055" w:type="pct"/>
            <w:gridSpan w:val="3"/>
            <w:vAlign w:val="center"/>
          </w:tcPr>
          <w:p w14:paraId="795AC185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  <w:tc>
          <w:tcPr>
            <w:tcW w:w="1145" w:type="pct"/>
            <w:gridSpan w:val="2"/>
            <w:vAlign w:val="center"/>
          </w:tcPr>
          <w:p w14:paraId="29BEFA5D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N/A          Not Applicable</w:t>
            </w:r>
          </w:p>
        </w:tc>
      </w:tr>
      <w:tr w:rsidR="001D3755" w14:paraId="682CDAAD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3499D015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 xml:space="preserve">SPE </w:t>
            </w:r>
            <w:r>
              <w:rPr>
                <w:sz w:val="16"/>
              </w:rPr>
              <w:tab/>
              <w:t>Senior Project Engineer</w:t>
            </w:r>
          </w:p>
        </w:tc>
        <w:tc>
          <w:tcPr>
            <w:tcW w:w="1325" w:type="pct"/>
            <w:vAlign w:val="center"/>
          </w:tcPr>
          <w:p w14:paraId="0BD0728D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sz w:val="16"/>
              </w:rPr>
              <w:tab/>
              <w:t>Test</w:t>
            </w:r>
          </w:p>
        </w:tc>
        <w:tc>
          <w:tcPr>
            <w:tcW w:w="1055" w:type="pct"/>
            <w:gridSpan w:val="3"/>
            <w:vAlign w:val="center"/>
          </w:tcPr>
          <w:p w14:paraId="56C7322F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  <w:tc>
          <w:tcPr>
            <w:tcW w:w="1145" w:type="pct"/>
            <w:gridSpan w:val="2"/>
            <w:vAlign w:val="center"/>
          </w:tcPr>
          <w:p w14:paraId="32DD204C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RR           Records Review</w:t>
            </w:r>
          </w:p>
        </w:tc>
      </w:tr>
      <w:tr w:rsidR="001D3755" w14:paraId="01E7C0EF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1BCDFB3D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SV</w:t>
            </w:r>
            <w:r>
              <w:rPr>
                <w:sz w:val="16"/>
              </w:rPr>
              <w:tab/>
              <w:t>Surveyor</w:t>
            </w:r>
          </w:p>
        </w:tc>
        <w:tc>
          <w:tcPr>
            <w:tcW w:w="1325" w:type="pct"/>
            <w:vAlign w:val="center"/>
          </w:tcPr>
          <w:p w14:paraId="482C0536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M</w:t>
            </w:r>
            <w:r>
              <w:rPr>
                <w:sz w:val="16"/>
              </w:rPr>
              <w:tab/>
              <w:t>Milestone</w:t>
            </w:r>
          </w:p>
        </w:tc>
        <w:tc>
          <w:tcPr>
            <w:tcW w:w="1055" w:type="pct"/>
            <w:gridSpan w:val="3"/>
            <w:vAlign w:val="center"/>
          </w:tcPr>
          <w:p w14:paraId="5BD0CF58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  <w:tc>
          <w:tcPr>
            <w:tcW w:w="1145" w:type="pct"/>
            <w:gridSpan w:val="2"/>
            <w:vAlign w:val="center"/>
          </w:tcPr>
          <w:p w14:paraId="74AF3DEE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</w:tr>
      <w:tr w:rsidR="001D3755" w14:paraId="792C3E94" w14:textId="77777777" w:rsidTr="00B83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471" w:type="pct"/>
            <w:vAlign w:val="center"/>
          </w:tcPr>
          <w:p w14:paraId="32E152D6" w14:textId="77777777" w:rsidR="006A1F87" w:rsidRPr="00B51B50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QM</w:t>
            </w:r>
            <w:r>
              <w:rPr>
                <w:sz w:val="16"/>
              </w:rPr>
              <w:tab/>
              <w:t>Quality Manage</w:t>
            </w:r>
            <w:r w:rsidR="005F6654">
              <w:rPr>
                <w:sz w:val="16"/>
              </w:rPr>
              <w:t>r</w:t>
            </w:r>
          </w:p>
        </w:tc>
        <w:tc>
          <w:tcPr>
            <w:tcW w:w="1325" w:type="pct"/>
            <w:vAlign w:val="center"/>
          </w:tcPr>
          <w:p w14:paraId="0933B690" w14:textId="77777777" w:rsidR="006A1F87" w:rsidRDefault="005F4BEF" w:rsidP="006E008C">
            <w:pPr>
              <w:pStyle w:val="L-Text"/>
              <w:spacing w:line="240" w:lineRule="auto"/>
              <w:rPr>
                <w:sz w:val="16"/>
              </w:rPr>
            </w:pPr>
            <w:r>
              <w:rPr>
                <w:sz w:val="16"/>
              </w:rPr>
              <w:t>V</w:t>
            </w:r>
            <w:r>
              <w:rPr>
                <w:sz w:val="16"/>
              </w:rPr>
              <w:tab/>
              <w:t>Verification</w:t>
            </w:r>
          </w:p>
        </w:tc>
        <w:tc>
          <w:tcPr>
            <w:tcW w:w="1055" w:type="pct"/>
            <w:gridSpan w:val="3"/>
            <w:vAlign w:val="center"/>
          </w:tcPr>
          <w:p w14:paraId="1FEF5C20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  <w:tc>
          <w:tcPr>
            <w:tcW w:w="1145" w:type="pct"/>
            <w:gridSpan w:val="2"/>
            <w:vAlign w:val="center"/>
          </w:tcPr>
          <w:p w14:paraId="3CADF8BD" w14:textId="77777777" w:rsidR="006A1F87" w:rsidRDefault="006A1F87" w:rsidP="006E008C">
            <w:pPr>
              <w:pStyle w:val="L-Text"/>
              <w:spacing w:line="240" w:lineRule="auto"/>
              <w:rPr>
                <w:sz w:val="16"/>
              </w:rPr>
            </w:pPr>
          </w:p>
        </w:tc>
      </w:tr>
    </w:tbl>
    <w:p w14:paraId="31699E64" w14:textId="77777777" w:rsidR="00416AD0" w:rsidRPr="009A1371" w:rsidRDefault="00416AD0" w:rsidP="00416AD0">
      <w:pPr>
        <w:sectPr w:rsidR="00416AD0" w:rsidRPr="009A1371" w:rsidSect="001303F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40" w:h="11907" w:orient="landscape" w:code="9"/>
          <w:pgMar w:top="300" w:right="720" w:bottom="720" w:left="720" w:header="200" w:footer="200" w:gutter="0"/>
          <w:cols w:space="720"/>
          <w:titlePg/>
          <w:docGrid w:linePitch="360"/>
        </w:sectPr>
      </w:pPr>
    </w:p>
    <w:p w14:paraId="3BEE2816" w14:textId="77777777" w:rsidR="00416AD0" w:rsidRDefault="005F4BEF" w:rsidP="0022463F">
      <w:pPr>
        <w:pStyle w:val="StyleL-Title20pt"/>
        <w:ind w:left="0"/>
      </w:pPr>
      <w:r>
        <w:lastRenderedPageBreak/>
        <w:t>Quality Control Checklists</w:t>
      </w:r>
    </w:p>
    <w:p w14:paraId="3A84B1F4" w14:textId="77777777" w:rsidR="00416AD0" w:rsidRDefault="005F4BEF" w:rsidP="0022463F">
      <w:pPr>
        <w:pStyle w:val="L-SubTitle"/>
        <w:ind w:left="0"/>
      </w:pPr>
      <w:r>
        <w:t>Part 2 of inspection &amp; test Plan</w:t>
      </w:r>
    </w:p>
    <w:p w14:paraId="0FABAEF1" w14:textId="77777777" w:rsidR="00416AD0" w:rsidRDefault="00416AD0" w:rsidP="0022463F">
      <w:pPr>
        <w:pStyle w:val="L-SubTitle"/>
        <w:ind w:left="0"/>
      </w:pPr>
    </w:p>
    <w:p w14:paraId="48630A19" w14:textId="77777777" w:rsidR="00B83243" w:rsidRDefault="00B83243" w:rsidP="0022463F">
      <w:pPr>
        <w:pStyle w:val="L-SubTitle"/>
        <w:ind w:left="0"/>
      </w:pPr>
    </w:p>
    <w:p w14:paraId="1A8743EA" w14:textId="77777777" w:rsidR="00B83243" w:rsidRDefault="005F4BEF" w:rsidP="0022463F">
      <w:pPr>
        <w:pStyle w:val="L-SubTitle"/>
        <w:ind w:left="0"/>
        <w:rPr>
          <w:i/>
        </w:rPr>
      </w:pPr>
      <w:r w:rsidRPr="00430919">
        <w:rPr>
          <w:i/>
          <w:highlight w:val="yellow"/>
        </w:rPr>
        <w:t>Quality Control Checklist</w:t>
      </w:r>
      <w:r w:rsidR="003C0721">
        <w:rPr>
          <w:i/>
          <w:highlight w:val="yellow"/>
        </w:rPr>
        <w:t xml:space="preserve"> – aTTACH ALL CHECKLIST TEMPLATES USED FOR THIS ITP</w:t>
      </w:r>
    </w:p>
    <w:p w14:paraId="524531E3" w14:textId="77777777" w:rsidR="00B83243" w:rsidRDefault="00B83243" w:rsidP="0022463F">
      <w:pPr>
        <w:pStyle w:val="L-SubTitle"/>
        <w:ind w:left="0"/>
        <w:rPr>
          <w:i/>
        </w:rPr>
      </w:pPr>
    </w:p>
    <w:p w14:paraId="4397AF0D" w14:textId="77777777" w:rsidR="00B83243" w:rsidRPr="00837A0E" w:rsidRDefault="005F4BEF" w:rsidP="0022463F">
      <w:pPr>
        <w:pStyle w:val="L-SubTitle"/>
        <w:ind w:left="0"/>
        <w:rPr>
          <w:i/>
          <w:color w:val="FF0000"/>
        </w:rPr>
      </w:pPr>
      <w:r w:rsidRPr="00837A0E">
        <w:rPr>
          <w:i/>
          <w:color w:val="FF0000"/>
        </w:rPr>
        <w:t>*</w:t>
      </w:r>
      <w:r w:rsidRPr="00837A0E">
        <w:rPr>
          <w:i/>
          <w:color w:val="FF0000"/>
          <w:u w:val="single"/>
        </w:rPr>
        <w:t>NAme</w:t>
      </w:r>
      <w:r w:rsidRPr="00837A0E">
        <w:rPr>
          <w:i/>
          <w:color w:val="FF0000"/>
        </w:rPr>
        <w:t xml:space="preserve"> of checkl</w:t>
      </w:r>
      <w:r w:rsidR="00837A0E" w:rsidRPr="00837A0E">
        <w:rPr>
          <w:i/>
          <w:color w:val="FF0000"/>
        </w:rPr>
        <w:t>IS</w:t>
      </w:r>
      <w:r w:rsidRPr="00837A0E">
        <w:rPr>
          <w:i/>
          <w:color w:val="FF0000"/>
        </w:rPr>
        <w:t>t must be included on ITP PArt 1 last column (Rec</w:t>
      </w:r>
      <w:r w:rsidR="00837A0E" w:rsidRPr="00837A0E">
        <w:rPr>
          <w:i/>
          <w:color w:val="FF0000"/>
        </w:rPr>
        <w:t>OR</w:t>
      </w:r>
      <w:r w:rsidRPr="00837A0E">
        <w:rPr>
          <w:i/>
          <w:color w:val="FF0000"/>
        </w:rPr>
        <w:t>ds or CHecklist reference)</w:t>
      </w:r>
    </w:p>
    <w:p w14:paraId="2D235A8B" w14:textId="77777777" w:rsidR="00B83243" w:rsidRDefault="00B83243" w:rsidP="0022463F">
      <w:pPr>
        <w:pStyle w:val="L-SubTitle"/>
        <w:ind w:left="0"/>
        <w:rPr>
          <w:i/>
        </w:rPr>
      </w:pPr>
    </w:p>
    <w:p w14:paraId="405551A6" w14:textId="77777777" w:rsidR="00B83243" w:rsidRDefault="00B83243" w:rsidP="0022463F">
      <w:pPr>
        <w:pStyle w:val="L-SubTitle"/>
        <w:ind w:left="0"/>
        <w:rPr>
          <w:i/>
        </w:rPr>
      </w:pPr>
    </w:p>
    <w:p w14:paraId="242A2E44" w14:textId="77777777" w:rsidR="00B83243" w:rsidRDefault="00B83243" w:rsidP="0022463F">
      <w:pPr>
        <w:pStyle w:val="L-SubTitle"/>
        <w:ind w:left="0"/>
        <w:rPr>
          <w:i/>
        </w:rPr>
      </w:pPr>
    </w:p>
    <w:p w14:paraId="013D9BD5" w14:textId="77777777" w:rsidR="00B83243" w:rsidRDefault="00B83243" w:rsidP="0022463F">
      <w:pPr>
        <w:pStyle w:val="L-SubTitle"/>
        <w:ind w:left="0"/>
        <w:rPr>
          <w:i/>
        </w:rPr>
      </w:pPr>
    </w:p>
    <w:p w14:paraId="338FE58A" w14:textId="77777777" w:rsidR="00B83243" w:rsidRDefault="00B83243" w:rsidP="0022463F">
      <w:pPr>
        <w:pStyle w:val="L-SubTitle"/>
        <w:ind w:left="0"/>
        <w:rPr>
          <w:i/>
        </w:rPr>
      </w:pPr>
    </w:p>
    <w:p w14:paraId="3265AA97" w14:textId="77777777" w:rsidR="00B83243" w:rsidRDefault="00B83243" w:rsidP="0022463F">
      <w:pPr>
        <w:pStyle w:val="L-SubTitle"/>
        <w:ind w:left="0"/>
        <w:rPr>
          <w:i/>
        </w:rPr>
      </w:pPr>
    </w:p>
    <w:p w14:paraId="014E1E77" w14:textId="77777777" w:rsidR="00B83243" w:rsidRDefault="00B83243" w:rsidP="0022463F">
      <w:pPr>
        <w:pStyle w:val="L-SubTitle"/>
        <w:ind w:left="0"/>
        <w:rPr>
          <w:i/>
        </w:rPr>
      </w:pPr>
    </w:p>
    <w:p w14:paraId="2CF36E85" w14:textId="77777777" w:rsidR="00B83243" w:rsidRDefault="00B83243" w:rsidP="0022463F">
      <w:pPr>
        <w:pStyle w:val="L-SubTitle"/>
        <w:ind w:left="0"/>
        <w:rPr>
          <w:i/>
        </w:rPr>
      </w:pPr>
    </w:p>
    <w:p w14:paraId="11E3B7C1" w14:textId="77777777" w:rsidR="00B83243" w:rsidRDefault="00B83243" w:rsidP="0022463F">
      <w:pPr>
        <w:pStyle w:val="L-SubTitle"/>
        <w:ind w:left="0"/>
        <w:rPr>
          <w:i/>
        </w:rPr>
      </w:pPr>
    </w:p>
    <w:p w14:paraId="680D1CC3" w14:textId="77777777" w:rsidR="00B83243" w:rsidRDefault="00B83243" w:rsidP="0022463F">
      <w:pPr>
        <w:pStyle w:val="L-SubTitle"/>
        <w:ind w:left="0"/>
        <w:rPr>
          <w:i/>
        </w:rPr>
      </w:pPr>
    </w:p>
    <w:p w14:paraId="5A1540C7" w14:textId="77777777" w:rsidR="00B83243" w:rsidRDefault="00B83243" w:rsidP="0022463F">
      <w:pPr>
        <w:pStyle w:val="L-SubTitle"/>
        <w:ind w:left="0"/>
        <w:rPr>
          <w:i/>
        </w:rPr>
      </w:pPr>
    </w:p>
    <w:p w14:paraId="7C62E742" w14:textId="77777777" w:rsidR="00B83243" w:rsidRDefault="00B83243" w:rsidP="0022463F">
      <w:pPr>
        <w:pStyle w:val="L-SubTitle"/>
        <w:ind w:left="0"/>
        <w:rPr>
          <w:i/>
        </w:rPr>
      </w:pPr>
    </w:p>
    <w:p w14:paraId="794ECE6D" w14:textId="77777777" w:rsidR="00B83243" w:rsidRDefault="00B83243" w:rsidP="0022463F">
      <w:pPr>
        <w:pStyle w:val="L-SubTitle"/>
        <w:ind w:left="0"/>
        <w:rPr>
          <w:i/>
        </w:rPr>
      </w:pPr>
    </w:p>
    <w:p w14:paraId="5F522AC0" w14:textId="77777777" w:rsidR="00B83243" w:rsidRDefault="00B83243" w:rsidP="0022463F">
      <w:pPr>
        <w:pStyle w:val="L-SubTitle"/>
        <w:ind w:left="0"/>
        <w:rPr>
          <w:i/>
        </w:rPr>
      </w:pPr>
    </w:p>
    <w:p w14:paraId="6E3EEB07" w14:textId="77777777" w:rsidR="00B83243" w:rsidRDefault="00B83243" w:rsidP="0022463F">
      <w:pPr>
        <w:pStyle w:val="L-SubTitle"/>
        <w:ind w:left="0"/>
        <w:rPr>
          <w:i/>
        </w:rPr>
      </w:pPr>
    </w:p>
    <w:p w14:paraId="7ECB5F3B" w14:textId="77777777" w:rsidR="00B83243" w:rsidRDefault="00B83243" w:rsidP="0022463F">
      <w:pPr>
        <w:pStyle w:val="L-SubTitle"/>
        <w:ind w:left="0"/>
        <w:rPr>
          <w:i/>
        </w:rPr>
      </w:pPr>
    </w:p>
    <w:p w14:paraId="5B1145A8" w14:textId="77777777" w:rsidR="00B83243" w:rsidRDefault="00B83243" w:rsidP="0022463F">
      <w:pPr>
        <w:pStyle w:val="L-SubTitle"/>
        <w:ind w:left="0"/>
        <w:rPr>
          <w:i/>
        </w:rPr>
      </w:pPr>
    </w:p>
    <w:p w14:paraId="40AA152C" w14:textId="77777777" w:rsidR="00B83243" w:rsidRDefault="00B83243" w:rsidP="0022463F">
      <w:pPr>
        <w:pStyle w:val="L-SubTitle"/>
        <w:ind w:left="0"/>
        <w:rPr>
          <w:i/>
        </w:rPr>
      </w:pPr>
    </w:p>
    <w:p w14:paraId="57FB1C57" w14:textId="77777777" w:rsidR="00B83243" w:rsidRDefault="00B83243" w:rsidP="0022463F">
      <w:pPr>
        <w:pStyle w:val="L-SubTitle"/>
        <w:ind w:left="0"/>
        <w:rPr>
          <w:i/>
        </w:rPr>
      </w:pPr>
    </w:p>
    <w:p w14:paraId="577B09E6" w14:textId="77777777" w:rsidR="00B83243" w:rsidRDefault="00B83243" w:rsidP="0022463F">
      <w:pPr>
        <w:pStyle w:val="L-SubTitle"/>
        <w:ind w:left="0"/>
        <w:rPr>
          <w:i/>
        </w:rPr>
      </w:pPr>
    </w:p>
    <w:p w14:paraId="2637A3A8" w14:textId="77777777" w:rsidR="00B83243" w:rsidRDefault="00B83243" w:rsidP="0022463F">
      <w:pPr>
        <w:pStyle w:val="L-SubTitle"/>
        <w:ind w:left="0"/>
        <w:rPr>
          <w:i/>
        </w:rPr>
      </w:pPr>
    </w:p>
    <w:p w14:paraId="3F8E3B79" w14:textId="77777777" w:rsidR="00B83243" w:rsidRDefault="00B83243" w:rsidP="0022463F">
      <w:pPr>
        <w:pStyle w:val="L-SubTitle"/>
        <w:ind w:left="0"/>
        <w:rPr>
          <w:i/>
        </w:rPr>
      </w:pPr>
    </w:p>
    <w:p w14:paraId="4E8C69D2" w14:textId="77777777" w:rsidR="00B83243" w:rsidRDefault="00B83243" w:rsidP="0022463F">
      <w:pPr>
        <w:pStyle w:val="L-SubTitle"/>
        <w:ind w:left="0"/>
        <w:rPr>
          <w:i/>
        </w:rPr>
      </w:pPr>
    </w:p>
    <w:p w14:paraId="7BC48776" w14:textId="77777777" w:rsidR="00B83243" w:rsidRDefault="00B83243" w:rsidP="0022463F">
      <w:pPr>
        <w:pStyle w:val="L-SubTitle"/>
        <w:ind w:left="0"/>
        <w:rPr>
          <w:i/>
        </w:rPr>
      </w:pPr>
    </w:p>
    <w:p w14:paraId="3D8DA278" w14:textId="77777777" w:rsidR="00B83243" w:rsidRDefault="00B83243" w:rsidP="0022463F">
      <w:pPr>
        <w:pStyle w:val="L-SubTitle"/>
        <w:ind w:left="0"/>
        <w:rPr>
          <w:i/>
        </w:rPr>
      </w:pPr>
    </w:p>
    <w:p w14:paraId="7D9E9EF2" w14:textId="77777777" w:rsidR="00B83243" w:rsidRDefault="00B83243" w:rsidP="0022463F">
      <w:pPr>
        <w:pStyle w:val="L-SubTitle"/>
        <w:ind w:left="0"/>
        <w:rPr>
          <w:i/>
        </w:rPr>
      </w:pPr>
    </w:p>
    <w:p w14:paraId="4944A373" w14:textId="77777777" w:rsidR="00B83243" w:rsidRDefault="00B83243" w:rsidP="0022463F">
      <w:pPr>
        <w:pStyle w:val="L-SubTitle"/>
        <w:ind w:left="0"/>
        <w:rPr>
          <w:i/>
        </w:rPr>
      </w:pPr>
    </w:p>
    <w:p w14:paraId="693F3E3A" w14:textId="77777777" w:rsidR="00B83243" w:rsidRDefault="00B83243" w:rsidP="0022463F">
      <w:pPr>
        <w:pStyle w:val="L-SubTitle"/>
        <w:ind w:left="0"/>
        <w:rPr>
          <w:i/>
        </w:rPr>
      </w:pPr>
    </w:p>
    <w:p w14:paraId="3A4333E7" w14:textId="77777777" w:rsidR="00B83243" w:rsidRDefault="00B83243" w:rsidP="0022463F">
      <w:pPr>
        <w:pStyle w:val="L-SubTitle"/>
        <w:ind w:left="0"/>
        <w:rPr>
          <w:i/>
        </w:rPr>
      </w:pPr>
    </w:p>
    <w:p w14:paraId="3F2AEFEC" w14:textId="77777777" w:rsidR="00B83243" w:rsidRDefault="00B83243" w:rsidP="0022463F">
      <w:pPr>
        <w:pStyle w:val="L-SubTitle"/>
        <w:ind w:left="0"/>
        <w:rPr>
          <w:i/>
        </w:rPr>
      </w:pPr>
    </w:p>
    <w:p w14:paraId="6D4303C1" w14:textId="77777777" w:rsidR="00B83243" w:rsidRDefault="00B83243" w:rsidP="0022463F">
      <w:pPr>
        <w:pStyle w:val="L-SubTitle"/>
        <w:ind w:left="0"/>
        <w:rPr>
          <w:i/>
        </w:rPr>
      </w:pPr>
    </w:p>
    <w:p w14:paraId="3EF3E6D8" w14:textId="77777777" w:rsidR="00B83243" w:rsidRDefault="00B83243" w:rsidP="0022463F">
      <w:pPr>
        <w:pStyle w:val="L-SubTitle"/>
        <w:ind w:left="0"/>
        <w:rPr>
          <w:i/>
        </w:rPr>
      </w:pPr>
    </w:p>
    <w:p w14:paraId="2DEBBD51" w14:textId="77777777" w:rsidR="00B83243" w:rsidRDefault="00B83243" w:rsidP="0022463F">
      <w:pPr>
        <w:pStyle w:val="L-SubTitle"/>
        <w:ind w:left="0"/>
        <w:rPr>
          <w:i/>
        </w:rPr>
      </w:pPr>
    </w:p>
    <w:p w14:paraId="47CAA5E4" w14:textId="77777777" w:rsidR="00B83243" w:rsidRDefault="00B83243" w:rsidP="0022463F">
      <w:pPr>
        <w:pStyle w:val="L-SubTitle"/>
        <w:ind w:left="0"/>
        <w:rPr>
          <w:i/>
        </w:rPr>
      </w:pPr>
    </w:p>
    <w:p w14:paraId="444AF106" w14:textId="77777777" w:rsidR="00B83243" w:rsidRDefault="00B83243" w:rsidP="0022463F">
      <w:pPr>
        <w:pStyle w:val="L-SubTitle"/>
        <w:ind w:left="0"/>
        <w:rPr>
          <w:i/>
        </w:rPr>
      </w:pPr>
    </w:p>
    <w:p w14:paraId="0A0D3AD1" w14:textId="77777777" w:rsidR="00B83243" w:rsidRDefault="00B83243" w:rsidP="0022463F">
      <w:pPr>
        <w:pStyle w:val="L-SubTitle"/>
        <w:ind w:left="0"/>
        <w:rPr>
          <w:i/>
        </w:rPr>
      </w:pPr>
    </w:p>
    <w:p w14:paraId="389609EA" w14:textId="309677FF" w:rsidR="00B83243" w:rsidRDefault="00B83243" w:rsidP="0022463F">
      <w:pPr>
        <w:pStyle w:val="L-SubTitle"/>
        <w:ind w:left="0"/>
        <w:rPr>
          <w:i/>
        </w:rPr>
      </w:pPr>
    </w:p>
    <w:p w14:paraId="17864F60" w14:textId="169FDDC6" w:rsidR="00944301" w:rsidRDefault="00944301" w:rsidP="0022463F">
      <w:pPr>
        <w:pStyle w:val="L-SubTitle"/>
        <w:ind w:left="0"/>
        <w:rPr>
          <w:i/>
        </w:rPr>
      </w:pPr>
    </w:p>
    <w:p w14:paraId="0E0BA021" w14:textId="6F0ACDBE" w:rsidR="00944301" w:rsidRDefault="00944301" w:rsidP="0022463F">
      <w:pPr>
        <w:pStyle w:val="L-SubTitle"/>
        <w:ind w:left="0"/>
        <w:rPr>
          <w:i/>
        </w:rPr>
      </w:pPr>
    </w:p>
    <w:p w14:paraId="0C83D99E" w14:textId="39402757" w:rsidR="00944301" w:rsidRDefault="00944301" w:rsidP="0022463F">
      <w:pPr>
        <w:pStyle w:val="L-SubTitle"/>
        <w:ind w:left="0"/>
        <w:rPr>
          <w:i/>
        </w:rPr>
      </w:pPr>
    </w:p>
    <w:p w14:paraId="6D31FD22" w14:textId="31C8FAF6" w:rsidR="00944301" w:rsidRDefault="00944301" w:rsidP="0022463F">
      <w:pPr>
        <w:pStyle w:val="L-SubTitle"/>
        <w:ind w:left="0"/>
        <w:rPr>
          <w:i/>
        </w:rPr>
      </w:pPr>
    </w:p>
    <w:p w14:paraId="065081B8" w14:textId="598D14DB" w:rsidR="00944301" w:rsidRDefault="00944301" w:rsidP="0022463F">
      <w:pPr>
        <w:pStyle w:val="L-SubTitle"/>
        <w:ind w:left="0"/>
        <w:rPr>
          <w:i/>
        </w:rPr>
      </w:pPr>
    </w:p>
    <w:p w14:paraId="14660B6C" w14:textId="29D0FD5C" w:rsidR="00944301" w:rsidRDefault="00944301" w:rsidP="0022463F">
      <w:pPr>
        <w:pStyle w:val="L-SubTitle"/>
        <w:ind w:left="0"/>
        <w:rPr>
          <w:i/>
        </w:rPr>
      </w:pPr>
    </w:p>
    <w:p w14:paraId="51948511" w14:textId="49C1C46D" w:rsidR="00944301" w:rsidRDefault="00944301" w:rsidP="0022463F">
      <w:pPr>
        <w:pStyle w:val="L-SubTitle"/>
        <w:ind w:left="0"/>
        <w:rPr>
          <w:i/>
        </w:rPr>
      </w:pPr>
    </w:p>
    <w:p w14:paraId="29996EFA" w14:textId="77777777" w:rsidR="00944301" w:rsidRDefault="00944301" w:rsidP="0022463F">
      <w:pPr>
        <w:pStyle w:val="L-SubTitle"/>
        <w:ind w:left="0"/>
        <w:rPr>
          <w:i/>
        </w:rPr>
      </w:pPr>
    </w:p>
    <w:p w14:paraId="6F07335E" w14:textId="77777777" w:rsidR="00B83243" w:rsidRDefault="00B83243" w:rsidP="0022463F">
      <w:pPr>
        <w:pStyle w:val="L-SubTitle"/>
        <w:ind w:left="0"/>
        <w:rPr>
          <w:i/>
        </w:rPr>
      </w:pPr>
    </w:p>
    <w:p w14:paraId="024A836E" w14:textId="77777777" w:rsidR="007C1401" w:rsidRDefault="005F4BEF" w:rsidP="0022463F">
      <w:pPr>
        <w:pStyle w:val="StyleL-Title20pt"/>
        <w:ind w:left="0"/>
      </w:pPr>
      <w:r>
        <w:t>Inspection and Test Plan Lot Verification Checklist</w:t>
      </w:r>
    </w:p>
    <w:p w14:paraId="7FA0C42F" w14:textId="77777777" w:rsidR="00E81C46" w:rsidRDefault="005F4BEF" w:rsidP="00E81C46">
      <w:pPr>
        <w:pStyle w:val="L-SubTitle"/>
      </w:pPr>
      <w:r>
        <w:t>Part 3 of inspection &amp; test Plan</w:t>
      </w:r>
    </w:p>
    <w:p w14:paraId="55934C3E" w14:textId="77777777" w:rsidR="00E81C46" w:rsidRDefault="00E81C46" w:rsidP="00E81C46">
      <w:pPr>
        <w:pStyle w:val="L-SubTitle"/>
        <w:spacing w:line="240" w:lineRule="auto"/>
        <w:rPr>
          <w:sz w:val="12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9" w:type="dxa"/>
          <w:left w:w="0" w:type="dxa"/>
          <w:bottom w:w="89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8795"/>
      </w:tblGrid>
      <w:tr w:rsidR="001D3755" w14:paraId="6E4B8963" w14:textId="77777777" w:rsidTr="00E81C46">
        <w:trPr>
          <w:trHeight w:val="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14:paraId="0EE0B92C" w14:textId="77777777" w:rsidR="00E81C46" w:rsidRDefault="005F4BEF">
            <w:pPr>
              <w:pStyle w:val="L-Text"/>
              <w:tabs>
                <w:tab w:val="left" w:pos="1695"/>
              </w:tabs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t Number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8DDF" w14:textId="77777777" w:rsidR="00E81C46" w:rsidRDefault="00E81C46">
            <w:pPr>
              <w:pStyle w:val="L-Text"/>
              <w:tabs>
                <w:tab w:val="left" w:pos="1695"/>
              </w:tabs>
              <w:spacing w:line="240" w:lineRule="auto"/>
              <w:rPr>
                <w:b/>
                <w:sz w:val="18"/>
              </w:rPr>
            </w:pPr>
          </w:p>
        </w:tc>
      </w:tr>
      <w:tr w:rsidR="001D3755" w14:paraId="668F4015" w14:textId="77777777" w:rsidTr="00E81C46">
        <w:trPr>
          <w:trHeight w:val="2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14:paraId="62E291F3" w14:textId="77777777" w:rsidR="00E81C46" w:rsidRDefault="005F4BEF">
            <w:pPr>
              <w:pStyle w:val="L-Text"/>
              <w:tabs>
                <w:tab w:val="left" w:pos="1695"/>
              </w:tabs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ot Description: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234" w14:textId="77777777" w:rsidR="00E81C46" w:rsidRDefault="00E81C46">
            <w:pPr>
              <w:pStyle w:val="L-Text"/>
              <w:tabs>
                <w:tab w:val="left" w:pos="1695"/>
              </w:tabs>
              <w:spacing w:line="240" w:lineRule="auto"/>
              <w:rPr>
                <w:b/>
                <w:sz w:val="18"/>
              </w:rPr>
            </w:pPr>
          </w:p>
        </w:tc>
      </w:tr>
    </w:tbl>
    <w:p w14:paraId="209A5281" w14:textId="77777777" w:rsidR="00E81C46" w:rsidRPr="00837A0E" w:rsidRDefault="005F4BEF" w:rsidP="00837A0E">
      <w:pPr>
        <w:spacing w:before="60"/>
        <w:rPr>
          <w:rFonts w:ascii="Arial" w:hAnsi="Arial"/>
          <w:i/>
          <w:color w:val="FF0000"/>
          <w:sz w:val="20"/>
        </w:rPr>
      </w:pPr>
      <w:r w:rsidRPr="00837A0E">
        <w:rPr>
          <w:rFonts w:ascii="Arial" w:hAnsi="Arial"/>
          <w:i/>
          <w:color w:val="FF0000"/>
          <w:sz w:val="20"/>
        </w:rPr>
        <w:t xml:space="preserve">Note: Item / # records to be filled out by CPB Engineer - minimum is to match ITP, extra documents can be </w:t>
      </w:r>
      <w:r>
        <w:rPr>
          <w:rFonts w:ascii="Arial" w:hAnsi="Arial"/>
          <w:i/>
          <w:color w:val="FF0000"/>
          <w:sz w:val="20"/>
        </w:rPr>
        <w:t>added</w:t>
      </w:r>
    </w:p>
    <w:tbl>
      <w:tblPr>
        <w:tblW w:w="10110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0"/>
        <w:gridCol w:w="3753"/>
        <w:gridCol w:w="1843"/>
        <w:gridCol w:w="1842"/>
        <w:gridCol w:w="2172"/>
      </w:tblGrid>
      <w:tr w:rsidR="001D3755" w14:paraId="42F035FA" w14:textId="77777777" w:rsidTr="00F40725">
        <w:trPr>
          <w:trHeight w:val="80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B5BCF6A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C310A52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</w:tcPr>
          <w:p w14:paraId="3065CC73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umber of Records Required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C61178A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LOT Subfolder No:</w:t>
            </w: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3D0F913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Remarks (initial / date)</w:t>
            </w:r>
          </w:p>
        </w:tc>
      </w:tr>
      <w:tr w:rsidR="001D3755" w14:paraId="66BF9E47" w14:textId="77777777" w:rsidTr="00FC21A4">
        <w:trPr>
          <w:trHeight w:val="435"/>
        </w:trPr>
        <w:tc>
          <w:tcPr>
            <w:tcW w:w="101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4539D20" w14:textId="77777777" w:rsidR="00F40725" w:rsidRDefault="005F4BEF" w:rsidP="00F40725">
            <w:pPr>
              <w:pStyle w:val="L-Label"/>
              <w:rPr>
                <w:b w:val="0"/>
                <w:i/>
                <w:sz w:val="18"/>
              </w:rPr>
            </w:pPr>
            <w:r>
              <w:rPr>
                <w:sz w:val="18"/>
              </w:rPr>
              <w:t>ITP / Quality Control Checklists</w:t>
            </w:r>
          </w:p>
        </w:tc>
      </w:tr>
      <w:tr w:rsidR="001D3755" w14:paraId="109CA082" w14:textId="77777777" w:rsidTr="00F40725">
        <w:trPr>
          <w:trHeight w:val="43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027F8D6" w14:textId="77777777" w:rsidR="00F40725" w:rsidRDefault="005F4BEF" w:rsidP="00F40725">
            <w:pPr>
              <w:pStyle w:val="L-Text"/>
            </w:pPr>
            <w:r>
              <w:t>1.0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8820AEC" w14:textId="77777777" w:rsidR="00F40725" w:rsidRDefault="00F40725" w:rsidP="00F40725">
            <w:pPr>
              <w:pStyle w:val="L-Text"/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E9F021" w14:textId="77777777" w:rsidR="00F40725" w:rsidRDefault="00F40725" w:rsidP="00F40725">
            <w:pPr>
              <w:pStyle w:val="L-Text"/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ADE726" w14:textId="77777777" w:rsidR="00F40725" w:rsidRDefault="00F40725" w:rsidP="00F40725">
            <w:pPr>
              <w:pStyle w:val="L-Text"/>
            </w:pP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896961" w14:textId="77777777" w:rsidR="00F40725" w:rsidRDefault="00F40725" w:rsidP="00F40725">
            <w:pPr>
              <w:pStyle w:val="L-Text"/>
            </w:pPr>
          </w:p>
        </w:tc>
      </w:tr>
      <w:tr w:rsidR="001D3755" w14:paraId="20E38776" w14:textId="77777777" w:rsidTr="00F40725">
        <w:trPr>
          <w:trHeight w:val="43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3C64EDA" w14:textId="77777777" w:rsidR="00F40725" w:rsidRDefault="005F4BEF" w:rsidP="00F40725">
            <w:pPr>
              <w:pStyle w:val="L-Text"/>
            </w:pPr>
            <w:r>
              <w:t>1.1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CBE0CE" w14:textId="77777777" w:rsidR="00F40725" w:rsidRDefault="00F40725" w:rsidP="00F40725">
            <w:pPr>
              <w:pStyle w:val="L-Text"/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7C0FFC" w14:textId="77777777" w:rsidR="00F40725" w:rsidRDefault="00F40725" w:rsidP="00F40725">
            <w:pPr>
              <w:pStyle w:val="L-Text"/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B7E0586" w14:textId="77777777" w:rsidR="00F40725" w:rsidRDefault="00F40725" w:rsidP="00F40725">
            <w:pPr>
              <w:pStyle w:val="L-Text"/>
            </w:pP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A6AA63" w14:textId="77777777" w:rsidR="00F40725" w:rsidRDefault="00F40725" w:rsidP="00F40725">
            <w:pPr>
              <w:pStyle w:val="L-Text"/>
            </w:pPr>
          </w:p>
        </w:tc>
      </w:tr>
      <w:tr w:rsidR="001D3755" w14:paraId="7F9D8804" w14:textId="77777777" w:rsidTr="00EF07FF">
        <w:trPr>
          <w:trHeight w:val="435"/>
        </w:trPr>
        <w:tc>
          <w:tcPr>
            <w:tcW w:w="101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53D07822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Survey Results</w:t>
            </w:r>
          </w:p>
        </w:tc>
      </w:tr>
      <w:tr w:rsidR="001D3755" w14:paraId="0F3969EC" w14:textId="77777777" w:rsidTr="00F40725">
        <w:trPr>
          <w:trHeight w:val="43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977EF39" w14:textId="77777777" w:rsidR="00F40725" w:rsidRDefault="005F4BEF" w:rsidP="00F40725">
            <w:pPr>
              <w:pStyle w:val="L-Text"/>
            </w:pPr>
            <w:r>
              <w:t>2.0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13B97" w14:textId="77777777" w:rsidR="00F40725" w:rsidRDefault="00F40725" w:rsidP="00F40725">
            <w:pPr>
              <w:pStyle w:val="L-Text"/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F8008C" w14:textId="77777777" w:rsidR="00F40725" w:rsidRDefault="00F40725" w:rsidP="00F40725">
            <w:pPr>
              <w:pStyle w:val="L-Text"/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739DBE4" w14:textId="77777777" w:rsidR="00F40725" w:rsidRDefault="00F40725" w:rsidP="00F40725">
            <w:pPr>
              <w:pStyle w:val="L-Text"/>
            </w:pP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B59C48" w14:textId="77777777" w:rsidR="00F40725" w:rsidRDefault="00F40725" w:rsidP="00F40725">
            <w:pPr>
              <w:pStyle w:val="L-Text"/>
            </w:pPr>
          </w:p>
        </w:tc>
      </w:tr>
      <w:tr w:rsidR="001D3755" w14:paraId="56F1BD97" w14:textId="77777777" w:rsidTr="00F40725">
        <w:trPr>
          <w:trHeight w:val="43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8A14E90" w14:textId="77777777" w:rsidR="00F40725" w:rsidRDefault="005F4BEF" w:rsidP="00F40725">
            <w:pPr>
              <w:pStyle w:val="L-Text"/>
            </w:pPr>
            <w:r>
              <w:t>2.1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FBD42" w14:textId="77777777" w:rsidR="00F40725" w:rsidRDefault="00F40725" w:rsidP="00F40725">
            <w:pPr>
              <w:pStyle w:val="L-Text"/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1C69BD" w14:textId="77777777" w:rsidR="00F40725" w:rsidRDefault="00F40725" w:rsidP="00F40725">
            <w:pPr>
              <w:pStyle w:val="L-Text"/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114C8D" w14:textId="77777777" w:rsidR="00F40725" w:rsidRDefault="00F40725" w:rsidP="00F40725">
            <w:pPr>
              <w:pStyle w:val="L-Text"/>
            </w:pP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2B5B6" w14:textId="77777777" w:rsidR="00F40725" w:rsidRDefault="00F40725" w:rsidP="00F40725">
            <w:pPr>
              <w:pStyle w:val="L-Text"/>
            </w:pPr>
          </w:p>
        </w:tc>
      </w:tr>
      <w:tr w:rsidR="001D3755" w14:paraId="7ACAD1D7" w14:textId="77777777" w:rsidTr="003137E7">
        <w:trPr>
          <w:trHeight w:val="435"/>
        </w:trPr>
        <w:tc>
          <w:tcPr>
            <w:tcW w:w="10110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30325B8" w14:textId="77777777" w:rsidR="00F40725" w:rsidRDefault="005F4BEF" w:rsidP="00F40725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Test Results</w:t>
            </w:r>
          </w:p>
        </w:tc>
      </w:tr>
      <w:tr w:rsidR="001D3755" w14:paraId="26DD45EF" w14:textId="77777777" w:rsidTr="00F40725">
        <w:trPr>
          <w:trHeight w:val="435"/>
        </w:trPr>
        <w:tc>
          <w:tcPr>
            <w:tcW w:w="5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1E128AE" w14:textId="77777777" w:rsidR="00F40725" w:rsidRDefault="005F4BEF" w:rsidP="00F40725">
            <w:pPr>
              <w:pStyle w:val="L-Text"/>
            </w:pPr>
            <w:r>
              <w:t>3.0</w:t>
            </w:r>
          </w:p>
        </w:tc>
        <w:tc>
          <w:tcPr>
            <w:tcW w:w="37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5E2738D" w14:textId="77777777" w:rsidR="00F40725" w:rsidRDefault="00F40725" w:rsidP="00F40725">
            <w:pPr>
              <w:pStyle w:val="L-Text"/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77C7FC" w14:textId="77777777" w:rsidR="00F40725" w:rsidRDefault="00F40725" w:rsidP="00F40725">
            <w:pPr>
              <w:pStyle w:val="L-Text"/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3FC744" w14:textId="77777777" w:rsidR="00F40725" w:rsidRDefault="00F40725" w:rsidP="00F40725">
            <w:pPr>
              <w:pStyle w:val="L-Text"/>
            </w:pPr>
          </w:p>
        </w:tc>
        <w:tc>
          <w:tcPr>
            <w:tcW w:w="217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2CC68CC" w14:textId="77777777" w:rsidR="00F40725" w:rsidRDefault="00F40725" w:rsidP="00F40725">
            <w:pPr>
              <w:pStyle w:val="L-Text"/>
            </w:pPr>
          </w:p>
        </w:tc>
      </w:tr>
    </w:tbl>
    <w:p w14:paraId="11D0A3FD" w14:textId="77777777" w:rsidR="00E81C46" w:rsidRDefault="00E81C46" w:rsidP="00E81C46">
      <w:pPr>
        <w:pStyle w:val="L-Text"/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260"/>
        <w:gridCol w:w="2765"/>
        <w:gridCol w:w="3233"/>
        <w:gridCol w:w="1809"/>
      </w:tblGrid>
      <w:tr w:rsidR="001D3755" w14:paraId="54C8B5D8" w14:textId="77777777" w:rsidTr="00570395">
        <w:trPr>
          <w:trHeight w:val="436"/>
        </w:trPr>
        <w:tc>
          <w:tcPr>
            <w:tcW w:w="100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hideMark/>
          </w:tcPr>
          <w:p w14:paraId="0C2FE34D" w14:textId="77777777" w:rsidR="006B2F2A" w:rsidRDefault="005F4BEF" w:rsidP="00FA06FC">
            <w:pPr>
              <w:pStyle w:val="L-Label"/>
            </w:pPr>
            <w:r>
              <w:t>Conformance of Work Statement</w:t>
            </w:r>
            <w:r w:rsidR="00837A0E">
              <w:t xml:space="preserve"> </w:t>
            </w:r>
            <w:r w:rsidR="00837A0E" w:rsidRPr="00837A0E">
              <w:rPr>
                <w:i/>
              </w:rPr>
              <w:t xml:space="preserve">(if required ie </w:t>
            </w:r>
            <w:r w:rsidR="00837A0E">
              <w:rPr>
                <w:i/>
              </w:rPr>
              <w:t xml:space="preserve">if some </w:t>
            </w:r>
            <w:r w:rsidR="00837A0E" w:rsidRPr="00837A0E">
              <w:rPr>
                <w:i/>
              </w:rPr>
              <w:t>docs not signed</w:t>
            </w:r>
            <w:r w:rsidR="00837A0E">
              <w:t>)</w:t>
            </w:r>
            <w:r>
              <w:t>:</w:t>
            </w:r>
          </w:p>
          <w:p w14:paraId="242FB1E7" w14:textId="77777777" w:rsidR="006B2F2A" w:rsidRDefault="005F4BEF" w:rsidP="00FA06FC">
            <w:pPr>
              <w:pStyle w:val="L-Text"/>
              <w:spacing w:line="240" w:lineRule="exact"/>
              <w:rPr>
                <w:sz w:val="18"/>
              </w:rPr>
            </w:pPr>
            <w:r>
              <w:rPr>
                <w:sz w:val="18"/>
              </w:rPr>
              <w:t>The works for this construction lot conforms in respects to the ITP.</w:t>
            </w:r>
          </w:p>
        </w:tc>
      </w:tr>
      <w:tr w:rsidR="001D3755" w14:paraId="253AEA59" w14:textId="77777777" w:rsidTr="00570395">
        <w:trPr>
          <w:trHeight w:val="756"/>
        </w:trPr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F511E3" w14:textId="77777777" w:rsidR="006B2F2A" w:rsidRDefault="005F4BEF" w:rsidP="00FA06FC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7EBBF2F3" w14:textId="77777777" w:rsidR="006B2F2A" w:rsidRDefault="006B2F2A" w:rsidP="00FA06FC">
            <w:pPr>
              <w:pStyle w:val="L-Label"/>
              <w:rPr>
                <w:sz w:val="18"/>
              </w:rPr>
            </w:pPr>
          </w:p>
        </w:tc>
        <w:tc>
          <w:tcPr>
            <w:tcW w:w="27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B644B0B" w14:textId="77777777" w:rsidR="006B2F2A" w:rsidRDefault="005F4BEF" w:rsidP="00FA06FC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19F94BA" w14:textId="77777777" w:rsidR="006B2F2A" w:rsidRDefault="005F4BEF" w:rsidP="00FA06FC">
            <w:pPr>
              <w:pStyle w:val="L-Label"/>
              <w:rPr>
                <w:i/>
                <w:sz w:val="18"/>
              </w:rPr>
            </w:pPr>
            <w:r>
              <w:rPr>
                <w:i/>
                <w:sz w:val="18"/>
              </w:rPr>
              <w:t>Subcontractor:</w:t>
            </w:r>
          </w:p>
        </w:tc>
        <w:tc>
          <w:tcPr>
            <w:tcW w:w="18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02197219" w14:textId="77777777" w:rsidR="006B2F2A" w:rsidRDefault="005F4BEF" w:rsidP="00FA06FC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  <w:tr w:rsidR="001D3755" w14:paraId="6CCC5FFF" w14:textId="77777777" w:rsidTr="00570395">
        <w:trPr>
          <w:trHeight w:val="436"/>
        </w:trPr>
        <w:tc>
          <w:tcPr>
            <w:tcW w:w="100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hideMark/>
          </w:tcPr>
          <w:p w14:paraId="603D13D3" w14:textId="77777777" w:rsidR="00E81C46" w:rsidRDefault="005F4BEF">
            <w:pPr>
              <w:pStyle w:val="L-Label"/>
            </w:pPr>
            <w:r>
              <w:t>Conformance of Work Statement:</w:t>
            </w:r>
          </w:p>
          <w:p w14:paraId="222E7F0A" w14:textId="77777777" w:rsidR="00E81C46" w:rsidRDefault="005F4BEF">
            <w:pPr>
              <w:pStyle w:val="L-Text"/>
              <w:spacing w:line="240" w:lineRule="exact"/>
              <w:rPr>
                <w:sz w:val="18"/>
              </w:rPr>
            </w:pPr>
            <w:r>
              <w:rPr>
                <w:sz w:val="18"/>
              </w:rPr>
              <w:t>The works for this construction lot conforms in respects</w:t>
            </w:r>
            <w:r w:rsidR="0044078C">
              <w:rPr>
                <w:sz w:val="18"/>
              </w:rPr>
              <w:t xml:space="preserve"> to the</w:t>
            </w:r>
            <w:r>
              <w:rPr>
                <w:sz w:val="18"/>
              </w:rPr>
              <w:t xml:space="preserve"> </w:t>
            </w:r>
            <w:r w:rsidR="00072BB9">
              <w:rPr>
                <w:sz w:val="18"/>
              </w:rPr>
              <w:t>ITP</w:t>
            </w:r>
            <w:r>
              <w:rPr>
                <w:sz w:val="18"/>
              </w:rPr>
              <w:t>.</w:t>
            </w:r>
          </w:p>
        </w:tc>
      </w:tr>
      <w:tr w:rsidR="001D3755" w14:paraId="658B444F" w14:textId="77777777" w:rsidTr="00570395">
        <w:trPr>
          <w:trHeight w:val="756"/>
        </w:trPr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8BB0C5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45096E93" w14:textId="77777777" w:rsidR="00E81C46" w:rsidRDefault="00E81C46">
            <w:pPr>
              <w:pStyle w:val="L-Label"/>
              <w:rPr>
                <w:sz w:val="18"/>
              </w:rPr>
            </w:pPr>
          </w:p>
        </w:tc>
        <w:tc>
          <w:tcPr>
            <w:tcW w:w="27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5E3E4BB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62CA9FEA" w14:textId="77777777" w:rsidR="00E81C46" w:rsidRDefault="005F4BEF">
            <w:pPr>
              <w:pStyle w:val="L-Label"/>
              <w:rPr>
                <w:i/>
                <w:sz w:val="18"/>
              </w:rPr>
            </w:pPr>
            <w:r>
              <w:rPr>
                <w:i/>
                <w:sz w:val="18"/>
              </w:rPr>
              <w:t>Foreman/Supervisor</w:t>
            </w:r>
          </w:p>
        </w:tc>
        <w:tc>
          <w:tcPr>
            <w:tcW w:w="18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265C6E0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  <w:tr w:rsidR="001D3755" w14:paraId="33C2891B" w14:textId="77777777" w:rsidTr="00570395">
        <w:trPr>
          <w:trHeight w:val="436"/>
        </w:trPr>
        <w:tc>
          <w:tcPr>
            <w:tcW w:w="100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hideMark/>
          </w:tcPr>
          <w:p w14:paraId="2AC868BC" w14:textId="77777777" w:rsidR="00E81C46" w:rsidRDefault="005F4BEF">
            <w:pPr>
              <w:pStyle w:val="L-Label"/>
            </w:pPr>
            <w:r>
              <w:t>Conformance / Verification of Construction Lot Statement:</w:t>
            </w:r>
          </w:p>
          <w:p w14:paraId="6566CC8F" w14:textId="77777777" w:rsidR="00E81C46" w:rsidRDefault="005F4BEF">
            <w:pPr>
              <w:pStyle w:val="L-Text"/>
              <w:spacing w:line="240" w:lineRule="exact"/>
            </w:pPr>
            <w:r>
              <w:rPr>
                <w:sz w:val="18"/>
              </w:rPr>
              <w:t>This closed lot conforms in all respects with the standards and requirements specified in the Contract Documents. The lot verification records are complete and attached. Any non-conformances have been dispositioned in accordance with the contract requirements.</w:t>
            </w:r>
          </w:p>
        </w:tc>
      </w:tr>
      <w:tr w:rsidR="001D3755" w14:paraId="6932B3E4" w14:textId="77777777" w:rsidTr="00570395">
        <w:trPr>
          <w:trHeight w:val="825"/>
        </w:trPr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9128DA6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67D10606" w14:textId="77777777" w:rsidR="00E81C46" w:rsidRDefault="00E81C46">
            <w:pPr>
              <w:pStyle w:val="L-Label"/>
              <w:rPr>
                <w:sz w:val="18"/>
              </w:rPr>
            </w:pPr>
          </w:p>
        </w:tc>
        <w:tc>
          <w:tcPr>
            <w:tcW w:w="27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8E10386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B51025F" w14:textId="77777777" w:rsidR="00E81C46" w:rsidRDefault="005F4BEF">
            <w:pPr>
              <w:pStyle w:val="L-Label"/>
              <w:rPr>
                <w:i/>
                <w:sz w:val="18"/>
              </w:rPr>
            </w:pPr>
            <w:r>
              <w:rPr>
                <w:i/>
                <w:sz w:val="18"/>
              </w:rPr>
              <w:t>Project Engineer</w:t>
            </w:r>
            <w:r w:rsidR="00DA05D9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Senior Project Engineer</w:t>
            </w:r>
          </w:p>
        </w:tc>
        <w:tc>
          <w:tcPr>
            <w:tcW w:w="18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DD4D66B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  <w:tr w:rsidR="001D3755" w14:paraId="0B71DDA8" w14:textId="77777777" w:rsidTr="00570395">
        <w:trPr>
          <w:trHeight w:val="356"/>
        </w:trPr>
        <w:tc>
          <w:tcPr>
            <w:tcW w:w="10067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hideMark/>
          </w:tcPr>
          <w:p w14:paraId="592C16C1" w14:textId="77777777" w:rsidR="00E81C46" w:rsidRDefault="005F4BEF">
            <w:pPr>
              <w:pStyle w:val="L-Label"/>
              <w:rPr>
                <w:sz w:val="18"/>
              </w:rPr>
            </w:pPr>
            <w:r>
              <w:t xml:space="preserve">Quality Review: </w:t>
            </w:r>
          </w:p>
        </w:tc>
      </w:tr>
      <w:tr w:rsidR="001D3755" w14:paraId="5FB6E020" w14:textId="77777777" w:rsidTr="00570395">
        <w:trPr>
          <w:trHeight w:val="1071"/>
        </w:trPr>
        <w:tc>
          <w:tcPr>
            <w:tcW w:w="2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512CF5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Name:</w:t>
            </w:r>
          </w:p>
          <w:p w14:paraId="07366BF4" w14:textId="77777777" w:rsidR="00E81C46" w:rsidRDefault="00E81C46">
            <w:pPr>
              <w:pStyle w:val="L-Label"/>
              <w:rPr>
                <w:sz w:val="18"/>
              </w:rPr>
            </w:pPr>
          </w:p>
        </w:tc>
        <w:tc>
          <w:tcPr>
            <w:tcW w:w="27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DD824EA" w14:textId="77777777" w:rsidR="00E81C46" w:rsidRDefault="005F4BEF">
            <w:pPr>
              <w:pStyle w:val="L-Label"/>
              <w:rPr>
                <w:sz w:val="18"/>
              </w:rPr>
            </w:pPr>
            <w:r>
              <w:rPr>
                <w:sz w:val="18"/>
              </w:rPr>
              <w:t>Signed:</w:t>
            </w:r>
          </w:p>
        </w:tc>
        <w:tc>
          <w:tcPr>
            <w:tcW w:w="32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780D0477" w14:textId="77777777" w:rsidR="00E81C46" w:rsidRDefault="005F4BEF">
            <w:pPr>
              <w:pStyle w:val="L-Text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Quality Manager / Rep.</w:t>
            </w:r>
          </w:p>
        </w:tc>
        <w:tc>
          <w:tcPr>
            <w:tcW w:w="180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267132CE" w14:textId="77777777" w:rsidR="00E81C46" w:rsidRDefault="005F4BEF">
            <w:pPr>
              <w:pStyle w:val="L-Text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14:paraId="05C11CEC" w14:textId="77777777" w:rsidR="00416AD0" w:rsidRDefault="00416AD0" w:rsidP="006B2F2A">
      <w:pPr>
        <w:pStyle w:val="L-SubTitle"/>
        <w:ind w:left="0"/>
      </w:pPr>
    </w:p>
    <w:sectPr w:rsidR="00416AD0" w:rsidSect="001303F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300" w:right="720" w:bottom="720" w:left="851" w:header="200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3C115" w14:textId="77777777" w:rsidR="00506E1E" w:rsidRDefault="00506E1E">
      <w:pPr>
        <w:spacing w:after="0" w:line="240" w:lineRule="auto"/>
      </w:pPr>
      <w:r>
        <w:separator/>
      </w:r>
    </w:p>
  </w:endnote>
  <w:endnote w:type="continuationSeparator" w:id="0">
    <w:p w14:paraId="0864F40A" w14:textId="77777777" w:rsidR="00506E1E" w:rsidRDefault="0050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3FC6A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2465C193" wp14:editId="6EBFE25E">
          <wp:extent cx="6653530" cy="21190"/>
          <wp:effectExtent l="0" t="0" r="0" b="0"/>
          <wp:docPr id="100023" name="Picture 10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17966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3530" cy="2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484719AB" w14:textId="739FAB07" w:rsidR="001D3755" w:rsidRDefault="005F4BEF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854BBC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6956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525C124E" wp14:editId="31371261">
          <wp:extent cx="6653530" cy="21190"/>
          <wp:effectExtent l="0" t="0" r="0" b="0"/>
          <wp:docPr id="100020" name="Picture 100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872936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3530" cy="2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3872CB3B" w14:textId="7B1DA6EC" w:rsidR="001D3755" w:rsidRDefault="005F4BEF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A21B88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854BBC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BD4C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anchor distT="0" distB="0" distL="114300" distR="114300" simplePos="0" relativeHeight="251658240" behindDoc="1" locked="0" layoutInCell="1" allowOverlap="1" wp14:anchorId="41F3439D" wp14:editId="2C75B195">
          <wp:simplePos x="0" y="0"/>
          <wp:positionH relativeFrom="margin">
            <wp:align>right</wp:align>
          </wp:positionH>
          <wp:positionV relativeFrom="paragraph">
            <wp:posOffset>152400</wp:posOffset>
          </wp:positionV>
          <wp:extent cx="838200" cy="280797"/>
          <wp:effectExtent l="0" t="0" r="0" b="0"/>
          <wp:wrapNone/>
          <wp:docPr id="100021" name="Picture 100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34304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280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3A2A68E9" wp14:editId="08078CF0">
          <wp:extent cx="6653530" cy="21190"/>
          <wp:effectExtent l="0" t="0" r="0" b="0"/>
          <wp:docPr id="100022" name="Picture 100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161674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53530" cy="2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3B2EF7FB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E7D7D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24B681F2" wp14:editId="08A3E195">
          <wp:extent cx="7977417" cy="25406"/>
          <wp:effectExtent l="0" t="0" r="0" b="0"/>
          <wp:docPr id="100019" name="Picture 10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53740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7417" cy="2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5D010BBC" w14:textId="59122459" w:rsidR="001D3755" w:rsidRDefault="005F4BEF">
    <w:pPr>
      <w:tabs>
        <w:tab w:val="right" w:pos="15048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854BBC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C151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1211BB3E" wp14:editId="4D48F025">
          <wp:extent cx="7977417" cy="25406"/>
          <wp:effectExtent l="0" t="0" r="0" b="0"/>
          <wp:docPr id="100017" name="Picture 10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09246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7417" cy="2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3C83013D" w14:textId="09FB95F5" w:rsidR="001D3755" w:rsidRDefault="005F4BEF">
    <w:pPr>
      <w:tabs>
        <w:tab w:val="right" w:pos="15048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854BBC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51EF7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0231A53F" wp14:editId="459D0148">
          <wp:extent cx="7977417" cy="25406"/>
          <wp:effectExtent l="0" t="0" r="0" b="0"/>
          <wp:docPr id="100018" name="Picture 100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90814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7417" cy="2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52D1EB48" w14:textId="77777777" w:rsidR="001D3755" w:rsidRDefault="005F4BEF">
    <w:pPr>
      <w:tabs>
        <w:tab w:val="right" w:pos="15048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BD646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3347051F" wp14:editId="469C3833">
          <wp:extent cx="6563360" cy="20902"/>
          <wp:effectExtent l="0" t="0" r="0" b="0"/>
          <wp:docPr id="100016" name="Picture 100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2273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360" cy="2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6D0807C7" w14:textId="10661EB6" w:rsidR="001D3755" w:rsidRDefault="005F4BEF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 w:rsidR="00854BBC">
      <w:rPr>
        <w:rFonts w:ascii="Arial" w:eastAsia="Arial" w:hAnsi="Arial" w:cs="Arial"/>
        <w:noProof/>
        <w:color w:val="000000"/>
        <w:sz w:val="16"/>
      </w:rPr>
      <w:t>2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BCE2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7224D05F" wp14:editId="095AB02C">
          <wp:extent cx="6563360" cy="20902"/>
          <wp:effectExtent l="0" t="0" r="0" b="0"/>
          <wp:docPr id="100014" name="Picture 100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1885743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360" cy="2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3A2FE931" w14:textId="77777777" w:rsidR="001D3755" w:rsidRDefault="005F4BEF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4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4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26B8" w14:textId="77777777" w:rsidR="001D3755" w:rsidRDefault="005F4BEF">
    <w:pPr>
      <w:contextualSpacing/>
      <w:rPr>
        <w:rFonts w:ascii="Arial" w:eastAsia="Arial" w:hAnsi="Arial" w:cs="Arial"/>
        <w:color w:val="000000"/>
        <w:sz w:val="16"/>
      </w:rPr>
    </w:pPr>
    <w:r>
      <w:rPr>
        <w:rFonts w:ascii="Arial" w:eastAsia="Arial" w:hAnsi="Arial" w:cs="Arial"/>
        <w:b/>
        <w:noProof/>
        <w:color w:val="000000"/>
        <w:sz w:val="16"/>
      </w:rPr>
      <w:drawing>
        <wp:inline distT="0" distB="0" distL="0" distR="0" wp14:anchorId="77252B93" wp14:editId="68058AF4">
          <wp:extent cx="6563360" cy="20902"/>
          <wp:effectExtent l="0" t="0" r="0" b="0"/>
          <wp:docPr id="100015" name="Picture 10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269630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3360" cy="20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16"/>
      </w:rPr>
      <w:br/>
      <w:t xml:space="preserve">Title: </w:t>
    </w:r>
    <w:r>
      <w:rPr>
        <w:rFonts w:ascii="Arial" w:eastAsia="Arial" w:hAnsi="Arial" w:cs="Arial"/>
        <w:color w:val="000000"/>
        <w:sz w:val="16"/>
      </w:rPr>
      <w:t xml:space="preserve">WPD Inspection and Test Plan - Template </w:t>
    </w:r>
    <w:r>
      <w:rPr>
        <w:rFonts w:ascii="Arial" w:eastAsia="Arial" w:hAnsi="Arial" w:cs="Arial"/>
        <w:color w:val="000000"/>
        <w:sz w:val="16"/>
      </w:rPr>
      <w:br/>
    </w:r>
    <w:r>
      <w:rPr>
        <w:rFonts w:ascii="Arial" w:eastAsia="Arial" w:hAnsi="Arial" w:cs="Arial"/>
        <w:b/>
        <w:color w:val="000000"/>
        <w:sz w:val="16"/>
      </w:rPr>
      <w:t xml:space="preserve">ID: </w:t>
    </w:r>
    <w:r>
      <w:rPr>
        <w:rFonts w:ascii="Arial" w:eastAsia="Arial" w:hAnsi="Arial" w:cs="Arial"/>
        <w:color w:val="000000"/>
        <w:sz w:val="16"/>
      </w:rPr>
      <w:t>MSID-298162371-1209 Version: 3.0</w:t>
    </w:r>
    <w:r>
      <w:rPr>
        <w:rFonts w:ascii="Arial" w:eastAsia="Arial" w:hAnsi="Arial" w:cs="Arial"/>
        <w:b/>
        <w:color w:val="000000"/>
        <w:sz w:val="16"/>
      </w:rPr>
      <w:t xml:space="preserve"> Date Published: </w:t>
    </w:r>
    <w:r>
      <w:rPr>
        <w:rFonts w:ascii="Arial" w:eastAsia="Arial" w:hAnsi="Arial" w:cs="Arial"/>
        <w:color w:val="000000"/>
        <w:sz w:val="16"/>
      </w:rPr>
      <w:t>20/08/2020</w:t>
    </w:r>
    <w:r>
      <w:rPr>
        <w:rFonts w:ascii="Arial" w:eastAsia="Arial" w:hAnsi="Arial" w:cs="Arial"/>
        <w:color w:val="000000"/>
        <w:sz w:val="16"/>
      </w:rPr>
      <w:br/>
      <w:t>Waikeria Prison Development / WPDP - Uncontrolled Document when Printed</w:t>
    </w:r>
  </w:p>
  <w:p w14:paraId="66E749AB" w14:textId="77777777" w:rsidR="001D3755" w:rsidRDefault="005F4BEF">
    <w:pPr>
      <w:tabs>
        <w:tab w:val="right" w:pos="10032"/>
      </w:tabs>
      <w:contextualSpacing/>
      <w:rPr>
        <w:rFonts w:ascii="Arial" w:eastAsia="Arial" w:hAnsi="Arial" w:cs="Arial"/>
        <w:sz w:val="16"/>
      </w:rPr>
    </w:pPr>
    <w:r>
      <w:rPr>
        <w:rFonts w:ascii="Arial" w:eastAsia="Arial" w:hAnsi="Arial" w:cs="Arial"/>
        <w:color w:val="000000"/>
        <w:sz w:val="16"/>
      </w:rPr>
      <w:t>Project Specific Document</w:t>
    </w:r>
    <w:r>
      <w:rPr>
        <w:rFonts w:ascii="Arial" w:eastAsia="Arial" w:hAnsi="Arial" w:cs="Arial"/>
        <w:color w:val="000000"/>
        <w:sz w:val="16"/>
      </w:rPr>
      <w:tab/>
      <w:t xml:space="preserve">Page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PAGE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3</w:t>
    </w:r>
    <w:r>
      <w:rPr>
        <w:rFonts w:ascii="Arial" w:eastAsia="Arial" w:hAnsi="Arial" w:cs="Arial"/>
        <w:color w:val="000000"/>
        <w:sz w:val="16"/>
      </w:rPr>
      <w:fldChar w:fldCharType="end"/>
    </w:r>
    <w:r>
      <w:rPr>
        <w:rFonts w:ascii="Arial" w:eastAsia="Arial" w:hAnsi="Arial" w:cs="Arial"/>
        <w:color w:val="000000"/>
        <w:sz w:val="16"/>
      </w:rPr>
      <w:t xml:space="preserve"> of </w:t>
    </w:r>
    <w:r>
      <w:rPr>
        <w:rFonts w:ascii="Arial" w:eastAsia="Arial" w:hAnsi="Arial" w:cs="Arial"/>
        <w:color w:val="000000"/>
        <w:sz w:val="16"/>
      </w:rPr>
      <w:fldChar w:fldCharType="begin"/>
    </w:r>
    <w:r>
      <w:rPr>
        <w:rFonts w:ascii="Arial" w:eastAsia="Arial" w:hAnsi="Arial" w:cs="Arial"/>
        <w:color w:val="000000"/>
        <w:sz w:val="16"/>
      </w:rPr>
      <w:instrText>NUMPAGES</w:instrText>
    </w:r>
    <w:r>
      <w:rPr>
        <w:rFonts w:ascii="Arial" w:eastAsia="Arial" w:hAnsi="Arial" w:cs="Arial"/>
        <w:color w:val="000000"/>
        <w:sz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</w:rPr>
      <w:t>3</w:t>
    </w:r>
    <w:r>
      <w:rPr>
        <w:rFonts w:ascii="Arial" w:eastAsia="Arial" w:hAnsi="Arial" w:cs="Arial"/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A162" w14:textId="77777777" w:rsidR="00506E1E" w:rsidRDefault="00506E1E">
      <w:pPr>
        <w:spacing w:after="0" w:line="240" w:lineRule="auto"/>
      </w:pPr>
      <w:r>
        <w:separator/>
      </w:r>
    </w:p>
  </w:footnote>
  <w:footnote w:type="continuationSeparator" w:id="0">
    <w:p w14:paraId="78EFDC19" w14:textId="77777777" w:rsidR="00506E1E" w:rsidRDefault="0050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E5092" w14:textId="77777777" w:rsidR="001D3755" w:rsidRDefault="001D37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5413" w14:textId="77777777" w:rsidR="001D3755" w:rsidRDefault="001D37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67B6" w14:textId="77777777" w:rsidR="001D3755" w:rsidRDefault="005F4BEF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C8D720" wp14:editId="3BF1AFD5">
          <wp:simplePos x="0" y="0"/>
          <wp:positionH relativeFrom="margin">
            <wp:align>right</wp:align>
          </wp:positionH>
          <wp:positionV relativeFrom="paragraph">
            <wp:posOffset>254000</wp:posOffset>
          </wp:positionV>
          <wp:extent cx="719329" cy="546690"/>
          <wp:effectExtent l="0" t="0" r="0" b="0"/>
          <wp:wrapTopAndBottom/>
          <wp:docPr id="100013" name="Picture 100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314939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329" cy="546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E94" w14:textId="77777777" w:rsidR="001D3755" w:rsidRDefault="001D375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93EE" w14:textId="77777777" w:rsidR="001D3755" w:rsidRDefault="001D375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638C9" w14:textId="77777777" w:rsidR="001D3755" w:rsidRDefault="001D375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FE6E" w14:textId="77777777" w:rsidR="001D3755" w:rsidRDefault="001D375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E8AA" w14:textId="77777777" w:rsidR="001D3755" w:rsidRDefault="001D375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DE721" w14:textId="77777777" w:rsidR="001D3755" w:rsidRDefault="001D3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F9ECD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81CCF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E5660"/>
    <w:multiLevelType w:val="hybridMultilevel"/>
    <w:tmpl w:val="E2D83234"/>
    <w:lvl w:ilvl="0" w:tplc="4A2A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A0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4C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22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9817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E7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E67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348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2C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12822"/>
    <w:multiLevelType w:val="hybridMultilevel"/>
    <w:tmpl w:val="D1C62F42"/>
    <w:lvl w:ilvl="0" w:tplc="24DEDEE8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rFonts w:hint="default"/>
      </w:rPr>
    </w:lvl>
    <w:lvl w:ilvl="1" w:tplc="FEC8F382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70085BEE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ED2ED56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8774F078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E886E866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1A688F06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3BE8B014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8632BAB6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D0"/>
    <w:rsid w:val="00015EDB"/>
    <w:rsid w:val="000308F0"/>
    <w:rsid w:val="00063373"/>
    <w:rsid w:val="00072BB9"/>
    <w:rsid w:val="00074A9A"/>
    <w:rsid w:val="0009174E"/>
    <w:rsid w:val="000944DA"/>
    <w:rsid w:val="00094711"/>
    <w:rsid w:val="00095088"/>
    <w:rsid w:val="000D524A"/>
    <w:rsid w:val="000E5BFC"/>
    <w:rsid w:val="000F41E6"/>
    <w:rsid w:val="001303FC"/>
    <w:rsid w:val="00134654"/>
    <w:rsid w:val="00152A8A"/>
    <w:rsid w:val="00171025"/>
    <w:rsid w:val="00180424"/>
    <w:rsid w:val="001905DA"/>
    <w:rsid w:val="001A42D5"/>
    <w:rsid w:val="001B08EC"/>
    <w:rsid w:val="001D3755"/>
    <w:rsid w:val="001E520B"/>
    <w:rsid w:val="001E7041"/>
    <w:rsid w:val="0020622D"/>
    <w:rsid w:val="00210B3B"/>
    <w:rsid w:val="00223F18"/>
    <w:rsid w:val="0022463F"/>
    <w:rsid w:val="00256E5E"/>
    <w:rsid w:val="00263D0C"/>
    <w:rsid w:val="00272113"/>
    <w:rsid w:val="002748A8"/>
    <w:rsid w:val="00274A4E"/>
    <w:rsid w:val="002C4305"/>
    <w:rsid w:val="002D69FE"/>
    <w:rsid w:val="002E5006"/>
    <w:rsid w:val="00336840"/>
    <w:rsid w:val="00345606"/>
    <w:rsid w:val="00346666"/>
    <w:rsid w:val="003B6DF1"/>
    <w:rsid w:val="003C0721"/>
    <w:rsid w:val="003E1A43"/>
    <w:rsid w:val="003E43ED"/>
    <w:rsid w:val="00403D7E"/>
    <w:rsid w:val="00416AD0"/>
    <w:rsid w:val="00416F05"/>
    <w:rsid w:val="00422C95"/>
    <w:rsid w:val="00423AC3"/>
    <w:rsid w:val="00430919"/>
    <w:rsid w:val="0044078C"/>
    <w:rsid w:val="0046019F"/>
    <w:rsid w:val="00487533"/>
    <w:rsid w:val="004A682D"/>
    <w:rsid w:val="005041D6"/>
    <w:rsid w:val="00504C99"/>
    <w:rsid w:val="00506CE5"/>
    <w:rsid w:val="00506E1E"/>
    <w:rsid w:val="0051676B"/>
    <w:rsid w:val="0053270F"/>
    <w:rsid w:val="005436B2"/>
    <w:rsid w:val="005463DF"/>
    <w:rsid w:val="00547167"/>
    <w:rsid w:val="00570395"/>
    <w:rsid w:val="005943AB"/>
    <w:rsid w:val="005D228F"/>
    <w:rsid w:val="005F4BEF"/>
    <w:rsid w:val="005F6654"/>
    <w:rsid w:val="006102C1"/>
    <w:rsid w:val="00611559"/>
    <w:rsid w:val="00620DC5"/>
    <w:rsid w:val="00623695"/>
    <w:rsid w:val="00633972"/>
    <w:rsid w:val="00635D5A"/>
    <w:rsid w:val="006365EB"/>
    <w:rsid w:val="0064139E"/>
    <w:rsid w:val="006426A7"/>
    <w:rsid w:val="006554DF"/>
    <w:rsid w:val="00660750"/>
    <w:rsid w:val="006702B0"/>
    <w:rsid w:val="006A1F87"/>
    <w:rsid w:val="006B2F2A"/>
    <w:rsid w:val="006E008C"/>
    <w:rsid w:val="00717C8E"/>
    <w:rsid w:val="00730D31"/>
    <w:rsid w:val="007367F0"/>
    <w:rsid w:val="00780270"/>
    <w:rsid w:val="007A1F44"/>
    <w:rsid w:val="007C1401"/>
    <w:rsid w:val="008109DB"/>
    <w:rsid w:val="00837A0E"/>
    <w:rsid w:val="00842201"/>
    <w:rsid w:val="00854BBC"/>
    <w:rsid w:val="0085795E"/>
    <w:rsid w:val="008818B2"/>
    <w:rsid w:val="0089338F"/>
    <w:rsid w:val="008963BC"/>
    <w:rsid w:val="008D3D24"/>
    <w:rsid w:val="008F78B6"/>
    <w:rsid w:val="009118CB"/>
    <w:rsid w:val="00930E95"/>
    <w:rsid w:val="00944301"/>
    <w:rsid w:val="00952AF7"/>
    <w:rsid w:val="00956E70"/>
    <w:rsid w:val="00973E29"/>
    <w:rsid w:val="00976312"/>
    <w:rsid w:val="009A1371"/>
    <w:rsid w:val="009E2416"/>
    <w:rsid w:val="00A03376"/>
    <w:rsid w:val="00A21B88"/>
    <w:rsid w:val="00A277D5"/>
    <w:rsid w:val="00A3569D"/>
    <w:rsid w:val="00A870ED"/>
    <w:rsid w:val="00AC62AD"/>
    <w:rsid w:val="00AE1BDC"/>
    <w:rsid w:val="00AF3E45"/>
    <w:rsid w:val="00B147F6"/>
    <w:rsid w:val="00B370BB"/>
    <w:rsid w:val="00B51B50"/>
    <w:rsid w:val="00B55BF6"/>
    <w:rsid w:val="00B57B47"/>
    <w:rsid w:val="00B77137"/>
    <w:rsid w:val="00B83243"/>
    <w:rsid w:val="00B8337E"/>
    <w:rsid w:val="00B845E8"/>
    <w:rsid w:val="00BA06FC"/>
    <w:rsid w:val="00BB5164"/>
    <w:rsid w:val="00BD11E0"/>
    <w:rsid w:val="00C04444"/>
    <w:rsid w:val="00C140C3"/>
    <w:rsid w:val="00C61033"/>
    <w:rsid w:val="00C61537"/>
    <w:rsid w:val="00C645D6"/>
    <w:rsid w:val="00CB125F"/>
    <w:rsid w:val="00CB4C4B"/>
    <w:rsid w:val="00CD7C05"/>
    <w:rsid w:val="00CE09FF"/>
    <w:rsid w:val="00CE619B"/>
    <w:rsid w:val="00CE77D9"/>
    <w:rsid w:val="00D10F46"/>
    <w:rsid w:val="00D153E3"/>
    <w:rsid w:val="00D20439"/>
    <w:rsid w:val="00D21A6B"/>
    <w:rsid w:val="00D240E2"/>
    <w:rsid w:val="00D24F0D"/>
    <w:rsid w:val="00D92118"/>
    <w:rsid w:val="00DA05D9"/>
    <w:rsid w:val="00DC6763"/>
    <w:rsid w:val="00E078B2"/>
    <w:rsid w:val="00E07EDA"/>
    <w:rsid w:val="00E81C46"/>
    <w:rsid w:val="00EA710C"/>
    <w:rsid w:val="00EC0CB6"/>
    <w:rsid w:val="00ED037F"/>
    <w:rsid w:val="00F01E89"/>
    <w:rsid w:val="00F17F01"/>
    <w:rsid w:val="00F40725"/>
    <w:rsid w:val="00F76D8D"/>
    <w:rsid w:val="00FA06FC"/>
    <w:rsid w:val="00FA295F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E9AA"/>
  <w15:chartTrackingRefBased/>
  <w15:docId w15:val="{022C734A-3516-4FC1-A4A1-F5713789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6AD0"/>
    <w:pPr>
      <w:keepNext/>
      <w:widowControl w:val="0"/>
      <w:spacing w:after="0" w:line="280" w:lineRule="exact"/>
      <w:outlineLvl w:val="0"/>
    </w:pPr>
    <w:rPr>
      <w:rFonts w:ascii="Arial Black" w:eastAsia="Times New Roman" w:hAnsi="Arial Black" w:cs="Arial"/>
      <w:caps/>
      <w:color w:val="000000"/>
      <w:kern w:val="32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rsid w:val="00416AD0"/>
    <w:pPr>
      <w:keepNext/>
      <w:widowControl w:val="0"/>
      <w:spacing w:after="0" w:line="280" w:lineRule="exact"/>
      <w:outlineLvl w:val="1"/>
    </w:pPr>
    <w:rPr>
      <w:rFonts w:ascii="Arial" w:eastAsia="Times New Roman" w:hAnsi="Arial" w:cs="Arial"/>
      <w:b/>
      <w:bCs/>
      <w:caps/>
      <w:color w:val="000000"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416AD0"/>
    <w:pPr>
      <w:keepNext/>
      <w:widowControl w:val="0"/>
      <w:spacing w:after="0" w:line="280" w:lineRule="exact"/>
      <w:outlineLvl w:val="2"/>
    </w:pPr>
    <w:rPr>
      <w:rFonts w:ascii="Arial" w:eastAsia="Times New Roman" w:hAnsi="Arial" w:cs="Arial"/>
      <w:b/>
      <w:bCs/>
      <w:color w:val="000000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-SubTitle">
    <w:name w:val="L-SubTitle"/>
    <w:basedOn w:val="Normal"/>
    <w:link w:val="L-SubTitleChar"/>
    <w:rsid w:val="00416AD0"/>
    <w:pPr>
      <w:widowControl w:val="0"/>
      <w:spacing w:after="0" w:line="280" w:lineRule="exact"/>
      <w:ind w:left="-6"/>
    </w:pPr>
    <w:rPr>
      <w:rFonts w:ascii="Arial" w:eastAsia="Times New Roman" w:hAnsi="Arial" w:cs="Times New Roman"/>
      <w:caps/>
      <w:color w:val="000000"/>
      <w:sz w:val="20"/>
      <w:szCs w:val="24"/>
    </w:rPr>
  </w:style>
  <w:style w:type="character" w:customStyle="1" w:styleId="L-SubTitleChar">
    <w:name w:val="L-SubTitle Char"/>
    <w:basedOn w:val="DefaultParagraphFont"/>
    <w:link w:val="L-SubTitle"/>
    <w:rsid w:val="00416AD0"/>
    <w:rPr>
      <w:rFonts w:ascii="Arial" w:eastAsia="Times New Roman" w:hAnsi="Arial" w:cs="Times New Roman"/>
      <w:caps/>
      <w:color w:val="000000"/>
      <w:sz w:val="20"/>
      <w:szCs w:val="24"/>
    </w:rPr>
  </w:style>
  <w:style w:type="paragraph" w:customStyle="1" w:styleId="StyleL-Title20pt">
    <w:name w:val="Style L-Title + 20 pt"/>
    <w:basedOn w:val="Normal"/>
    <w:rsid w:val="00416AD0"/>
    <w:pPr>
      <w:widowControl w:val="0"/>
      <w:spacing w:after="70" w:line="240" w:lineRule="auto"/>
      <w:ind w:left="-6"/>
    </w:pPr>
    <w:rPr>
      <w:rFonts w:ascii="Arial" w:eastAsia="Times New Roman" w:hAnsi="Arial" w:cs="Times New Roman"/>
      <w:color w:val="17315C"/>
      <w:sz w:val="40"/>
      <w:szCs w:val="24"/>
    </w:rPr>
  </w:style>
  <w:style w:type="paragraph" w:customStyle="1" w:styleId="L-Label">
    <w:name w:val="L-Label"/>
    <w:basedOn w:val="Normal"/>
    <w:link w:val="L-LabelChar"/>
    <w:rsid w:val="00416AD0"/>
    <w:pPr>
      <w:widowControl w:val="0"/>
      <w:spacing w:after="0" w:line="280" w:lineRule="exact"/>
    </w:pPr>
    <w:rPr>
      <w:rFonts w:ascii="Arial" w:eastAsia="Times New Roman" w:hAnsi="Arial" w:cs="Times New Roman"/>
      <w:b/>
      <w:bCs/>
      <w:color w:val="000000"/>
      <w:spacing w:val="-2"/>
      <w:sz w:val="20"/>
      <w:szCs w:val="24"/>
    </w:rPr>
  </w:style>
  <w:style w:type="character" w:customStyle="1" w:styleId="L-LabelChar">
    <w:name w:val="L-Label Char"/>
    <w:basedOn w:val="DefaultParagraphFont"/>
    <w:link w:val="L-Label"/>
    <w:rsid w:val="00416AD0"/>
    <w:rPr>
      <w:rFonts w:ascii="Arial" w:eastAsia="Times New Roman" w:hAnsi="Arial" w:cs="Times New Roman"/>
      <w:b/>
      <w:bCs/>
      <w:color w:val="000000"/>
      <w:spacing w:val="-2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416AD0"/>
    <w:rPr>
      <w:rFonts w:ascii="Arial Black" w:eastAsia="Times New Roman" w:hAnsi="Arial Black" w:cs="Arial"/>
      <w:caps/>
      <w:color w:val="000000"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416AD0"/>
    <w:rPr>
      <w:rFonts w:ascii="Arial" w:eastAsia="Times New Roman" w:hAnsi="Arial" w:cs="Arial"/>
      <w:b/>
      <w:bCs/>
      <w:caps/>
      <w:color w:val="000000"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416AD0"/>
    <w:rPr>
      <w:rFonts w:ascii="Arial" w:eastAsia="Times New Roman" w:hAnsi="Arial" w:cs="Arial"/>
      <w:b/>
      <w:bCs/>
      <w:color w:val="000000"/>
      <w:sz w:val="20"/>
      <w:szCs w:val="26"/>
    </w:rPr>
  </w:style>
  <w:style w:type="paragraph" w:styleId="Header">
    <w:name w:val="header"/>
    <w:basedOn w:val="Normal"/>
    <w:link w:val="HeaderChar"/>
    <w:rsid w:val="00416AD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 w:val="16"/>
      <w:szCs w:val="24"/>
    </w:rPr>
  </w:style>
  <w:style w:type="character" w:customStyle="1" w:styleId="HeaderChar">
    <w:name w:val="Header Char"/>
    <w:basedOn w:val="DefaultParagraphFont"/>
    <w:link w:val="Header"/>
    <w:rsid w:val="00416AD0"/>
    <w:rPr>
      <w:rFonts w:ascii="Arial" w:eastAsia="Times New Roman" w:hAnsi="Arial" w:cs="Times New Roman"/>
      <w:color w:val="000000"/>
      <w:sz w:val="16"/>
      <w:szCs w:val="24"/>
    </w:rPr>
  </w:style>
  <w:style w:type="paragraph" w:styleId="Footer">
    <w:name w:val="footer"/>
    <w:basedOn w:val="Normal"/>
    <w:link w:val="FooterChar"/>
    <w:uiPriority w:val="99"/>
    <w:rsid w:val="00416AD0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000000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16AD0"/>
    <w:rPr>
      <w:rFonts w:ascii="Arial" w:eastAsia="Times New Roman" w:hAnsi="Arial" w:cs="Times New Roman"/>
      <w:color w:val="000000"/>
      <w:sz w:val="16"/>
      <w:szCs w:val="24"/>
    </w:rPr>
  </w:style>
  <w:style w:type="paragraph" w:customStyle="1" w:styleId="L-Data">
    <w:name w:val="L-Data"/>
    <w:basedOn w:val="Normal"/>
    <w:link w:val="L-DataChar"/>
    <w:rsid w:val="00416AD0"/>
    <w:pPr>
      <w:widowControl w:val="0"/>
      <w:spacing w:after="0" w:line="280" w:lineRule="exact"/>
      <w:ind w:left="57"/>
    </w:pPr>
    <w:rPr>
      <w:rFonts w:ascii="Arial" w:eastAsia="Times New Roman" w:hAnsi="Arial" w:cs="Times New Roman"/>
      <w:sz w:val="20"/>
      <w:szCs w:val="20"/>
    </w:rPr>
  </w:style>
  <w:style w:type="paragraph" w:customStyle="1" w:styleId="spacer">
    <w:name w:val="spacer"/>
    <w:basedOn w:val="Normal"/>
    <w:rsid w:val="00416AD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4"/>
      <w:szCs w:val="24"/>
    </w:rPr>
  </w:style>
  <w:style w:type="paragraph" w:customStyle="1" w:styleId="L-Title">
    <w:name w:val="L-Title"/>
    <w:basedOn w:val="Normal"/>
    <w:rsid w:val="00416AD0"/>
    <w:pPr>
      <w:widowControl w:val="0"/>
      <w:spacing w:after="70" w:line="240" w:lineRule="auto"/>
      <w:ind w:left="-6"/>
    </w:pPr>
    <w:rPr>
      <w:rFonts w:ascii="Arial" w:eastAsia="Times New Roman" w:hAnsi="Arial" w:cs="Times New Roman"/>
      <w:color w:val="000000"/>
      <w:sz w:val="48"/>
      <w:szCs w:val="24"/>
    </w:rPr>
  </w:style>
  <w:style w:type="paragraph" w:customStyle="1" w:styleId="L-LabelSmall">
    <w:name w:val="L-Label Small"/>
    <w:basedOn w:val="L-Label"/>
    <w:link w:val="L-LabelSmallChar"/>
    <w:rsid w:val="00416AD0"/>
    <w:pPr>
      <w:spacing w:line="240" w:lineRule="auto"/>
    </w:pPr>
    <w:rPr>
      <w:b w:val="0"/>
      <w:bCs w:val="0"/>
      <w:sz w:val="16"/>
    </w:rPr>
  </w:style>
  <w:style w:type="paragraph" w:customStyle="1" w:styleId="L-TextBulletted">
    <w:name w:val="L-Text Bulletted"/>
    <w:basedOn w:val="ListBullet"/>
    <w:rsid w:val="00416AD0"/>
    <w:rPr>
      <w:color w:val="000000"/>
    </w:rPr>
  </w:style>
  <w:style w:type="paragraph" w:customStyle="1" w:styleId="L-Text">
    <w:name w:val="L-Text"/>
    <w:basedOn w:val="Normal"/>
    <w:link w:val="L-TextChar"/>
    <w:rsid w:val="00416AD0"/>
    <w:pPr>
      <w:widowControl w:val="0"/>
      <w:spacing w:after="0" w:line="280" w:lineRule="exact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istBullet">
    <w:name w:val="List Bullet"/>
    <w:basedOn w:val="Normal"/>
    <w:rsid w:val="00416AD0"/>
    <w:pPr>
      <w:widowControl w:val="0"/>
      <w:numPr>
        <w:numId w:val="1"/>
      </w:numPr>
      <w:tabs>
        <w:tab w:val="clear" w:pos="360"/>
        <w:tab w:val="left" w:pos="284"/>
      </w:tabs>
      <w:spacing w:after="0" w:line="280" w:lineRule="exact"/>
      <w:ind w:left="284" w:hanging="284"/>
    </w:pPr>
    <w:rPr>
      <w:rFonts w:ascii="Arial" w:eastAsia="Times New Roman" w:hAnsi="Arial" w:cs="Times New Roman"/>
      <w:color w:val="808080"/>
      <w:spacing w:val="-2"/>
      <w:sz w:val="20"/>
      <w:szCs w:val="24"/>
    </w:rPr>
  </w:style>
  <w:style w:type="paragraph" w:customStyle="1" w:styleId="L-TextGrey">
    <w:name w:val="L-Text Grey"/>
    <w:basedOn w:val="L-Text"/>
    <w:rsid w:val="00416AD0"/>
    <w:rPr>
      <w:color w:val="4D4D4D"/>
    </w:rPr>
  </w:style>
  <w:style w:type="paragraph" w:customStyle="1" w:styleId="L-TextNote">
    <w:name w:val="L-Text Note"/>
    <w:basedOn w:val="L-Text"/>
    <w:link w:val="L-TextNoteChar"/>
    <w:rsid w:val="00416AD0"/>
    <w:pPr>
      <w:spacing w:line="220" w:lineRule="exact"/>
    </w:pPr>
    <w:rPr>
      <w:sz w:val="16"/>
    </w:rPr>
  </w:style>
  <w:style w:type="paragraph" w:customStyle="1" w:styleId="LSpacer">
    <w:name w:val="L_Spacer"/>
    <w:basedOn w:val="Normal"/>
    <w:rsid w:val="00416AD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4"/>
      <w:szCs w:val="24"/>
    </w:rPr>
  </w:style>
  <w:style w:type="paragraph" w:customStyle="1" w:styleId="L-TextNumbered">
    <w:name w:val="L-Text Numbered"/>
    <w:basedOn w:val="ListNumber"/>
    <w:rsid w:val="00416AD0"/>
    <w:pPr>
      <w:spacing w:after="120"/>
    </w:pPr>
  </w:style>
  <w:style w:type="paragraph" w:styleId="ListNumber">
    <w:name w:val="List Number"/>
    <w:basedOn w:val="Normal"/>
    <w:rsid w:val="00416AD0"/>
    <w:pPr>
      <w:widowControl w:val="0"/>
      <w:numPr>
        <w:numId w:val="2"/>
      </w:numPr>
      <w:tabs>
        <w:tab w:val="left" w:pos="397"/>
      </w:tabs>
      <w:spacing w:after="0" w:line="280" w:lineRule="exact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L-HeaderRef">
    <w:name w:val="L-Header Ref"/>
    <w:basedOn w:val="Header"/>
    <w:rsid w:val="00416AD0"/>
    <w:pPr>
      <w:jc w:val="right"/>
    </w:pPr>
    <w:rPr>
      <w:b/>
      <w:bCs/>
    </w:rPr>
  </w:style>
  <w:style w:type="character" w:customStyle="1" w:styleId="L-LabelSmallChar">
    <w:name w:val="L-Label Small Char"/>
    <w:basedOn w:val="L-LabelChar"/>
    <w:link w:val="L-LabelSmall"/>
    <w:rsid w:val="00416AD0"/>
    <w:rPr>
      <w:rFonts w:ascii="Arial" w:eastAsia="Times New Roman" w:hAnsi="Arial" w:cs="Times New Roman"/>
      <w:b w:val="0"/>
      <w:bCs w:val="0"/>
      <w:color w:val="000000"/>
      <w:spacing w:val="-2"/>
      <w:sz w:val="16"/>
      <w:szCs w:val="24"/>
    </w:rPr>
  </w:style>
  <w:style w:type="table" w:styleId="TableGrid">
    <w:name w:val="Table Grid"/>
    <w:basedOn w:val="TableNormal"/>
    <w:rsid w:val="00416AD0"/>
    <w:pPr>
      <w:widowControl w:val="0"/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-DataChar">
    <w:name w:val="L-Data Char"/>
    <w:basedOn w:val="DefaultParagraphFont"/>
    <w:link w:val="L-Data"/>
    <w:rsid w:val="00416AD0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rsid w:val="00416AD0"/>
  </w:style>
  <w:style w:type="character" w:customStyle="1" w:styleId="L-TextChar">
    <w:name w:val="L-Text Char"/>
    <w:basedOn w:val="DefaultParagraphFont"/>
    <w:link w:val="L-Text"/>
    <w:rsid w:val="00416AD0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Char1CharCharCharCharCharChar">
    <w:name w:val="Char1 Char Char Char Char Char Char"/>
    <w:basedOn w:val="Normal"/>
    <w:semiHidden/>
    <w:rsid w:val="00416AD0"/>
    <w:pPr>
      <w:keepNext/>
      <w:numPr>
        <w:ilvl w:val="12"/>
      </w:numPr>
      <w:spacing w:before="240" w:line="240" w:lineRule="exact"/>
      <w:ind w:left="540" w:firstLine="6"/>
    </w:pPr>
    <w:rPr>
      <w:rFonts w:ascii="Arial" w:eastAsia="Times New Roman" w:hAnsi="Arial" w:cs="Arial"/>
      <w:bCs/>
      <w:sz w:val="20"/>
      <w:lang w:val="en-US"/>
    </w:rPr>
  </w:style>
  <w:style w:type="character" w:customStyle="1" w:styleId="L-TextNoteChar">
    <w:name w:val="L-Text Note Char"/>
    <w:basedOn w:val="DefaultParagraphFont"/>
    <w:link w:val="L-TextNote"/>
    <w:rsid w:val="00416AD0"/>
    <w:rPr>
      <w:rFonts w:ascii="Arial" w:eastAsia="Times New Roman" w:hAnsi="Arial" w:cs="Times New Roman"/>
      <w:color w:val="000000"/>
      <w:sz w:val="16"/>
      <w:szCs w:val="24"/>
    </w:rPr>
  </w:style>
  <w:style w:type="paragraph" w:styleId="BalloonText">
    <w:name w:val="Balloon Text"/>
    <w:basedOn w:val="Normal"/>
    <w:link w:val="BalloonTextChar"/>
    <w:rsid w:val="00416AD0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6AD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LeightonPrintFooter">
    <w:name w:val="Leighton Print Footer"/>
    <w:basedOn w:val="Normal"/>
    <w:next w:val="Normal"/>
    <w:uiPriority w:val="1"/>
    <w:rsid w:val="00416AD0"/>
    <w:pPr>
      <w:widowControl w:val="0"/>
      <w:spacing w:after="0" w:line="240" w:lineRule="auto"/>
      <w:contextualSpacing/>
    </w:pPr>
    <w:rPr>
      <w:rFonts w:ascii="Arial" w:eastAsia="Times New Roman" w:hAnsi="Arial" w:cs="Arial"/>
      <w:color w:val="000000"/>
      <w:sz w:val="16"/>
      <w:szCs w:val="24"/>
    </w:rPr>
  </w:style>
  <w:style w:type="character" w:styleId="CommentReference">
    <w:name w:val="annotation reference"/>
    <w:basedOn w:val="DefaultParagraphFont"/>
    <w:rsid w:val="00416A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AD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6AD0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16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AD0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83243"/>
    <w:pPr>
      <w:widowControl w:val="0"/>
      <w:spacing w:after="0" w:line="280" w:lineRule="exact"/>
      <w:ind w:left="720"/>
      <w:contextualSpacing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Default">
    <w:name w:val="Default"/>
    <w:rsid w:val="002748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D08E0BFADA24387F6C91D6B8C55FB" ma:contentTypeVersion="13" ma:contentTypeDescription="Create a new document." ma:contentTypeScope="" ma:versionID="7dd4c9c3d8a28723663a636cf27b93a8">
  <xsd:schema xmlns:xsd="http://www.w3.org/2001/XMLSchema" xmlns:xs="http://www.w3.org/2001/XMLSchema" xmlns:p="http://schemas.microsoft.com/office/2006/metadata/properties" xmlns:ns3="5710eec2-683a-429f-bcfe-cb75d41ca388" xmlns:ns4="db755258-74e0-4018-a4c1-1b3a878e87d0" targetNamespace="http://schemas.microsoft.com/office/2006/metadata/properties" ma:root="true" ma:fieldsID="fc3d493c6e32d4ee60281a0137147aed" ns3:_="" ns4:_="">
    <xsd:import namespace="5710eec2-683a-429f-bcfe-cb75d41ca388"/>
    <xsd:import namespace="db755258-74e0-4018-a4c1-1b3a878e8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0eec2-683a-429f-bcfe-cb75d41ca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55258-74e0-4018-a4c1-1b3a878e8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F3FA-60C9-4AC5-A332-136B60F669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5805E-59A3-4BD8-B725-CDBA8FBEA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AE13E2-334F-497A-AE40-21CD1919A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0eec2-683a-429f-bcfe-cb75d41ca388"/>
    <ds:schemaRef ds:uri="db755258-74e0-4018-a4c1-1b3a878e8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40742-E53E-4D9E-A999-61C44811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D Inspection and Test Plan - Template</vt:lpstr>
    </vt:vector>
  </TitlesOfParts>
  <Company>CPB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D Inspection and Test Plan - Template</dc:title>
  <dc:creator>Pettet, Phillip</dc:creator>
  <cp:lastModifiedBy>Simpson, Michael</cp:lastModifiedBy>
  <cp:revision>3</cp:revision>
  <cp:lastPrinted>2021-05-16T22:43:00Z</cp:lastPrinted>
  <dcterms:created xsi:type="dcterms:W3CDTF">2022-11-11T02:12:00Z</dcterms:created>
  <dcterms:modified xsi:type="dcterms:W3CDTF">2022-11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Function">
    <vt:lpwstr>91;#Quality|16de457c-76e0-426c-8641-45dbfc3bf7a1</vt:lpwstr>
  </property>
  <property fmtid="{D5CDD505-2E9C-101B-9397-08002B2CF9AE}" pid="3" name="CH">
    <vt:lpwstr>29</vt:lpwstr>
  </property>
  <property fmtid="{D5CDD505-2E9C-101B-9397-08002B2CF9AE}" pid="4" name="ChangeImpact">
    <vt:lpwstr>14;#Impact Substantial|24baf757-0c5b-48f6-8d88-204f727e7b82</vt:lpwstr>
  </property>
  <property fmtid="{D5CDD505-2E9C-101B-9397-08002B2CF9AE}" pid="5" name="Compliance RSNL">
    <vt:lpwstr/>
  </property>
  <property fmtid="{D5CDD505-2E9C-101B-9397-08002B2CF9AE}" pid="6" name="ComplianceAS4801-2001">
    <vt:lpwstr/>
  </property>
  <property fmtid="{D5CDD505-2E9C-101B-9397-08002B2CF9AE}" pid="7" name="ComplianceISO14001-2004">
    <vt:lpwstr/>
  </property>
  <property fmtid="{D5CDD505-2E9C-101B-9397-08002B2CF9AE}" pid="8" name="ComplianceISO90012015">
    <vt:lpwstr>1075;#8.1 Operational planning and control|2a898caf-c0db-4000-aff0-063f56c4988d</vt:lpwstr>
  </property>
  <property fmtid="{D5CDD505-2E9C-101B-9397-08002B2CF9AE}" pid="9" name="ComplianceOFSC">
    <vt:lpwstr/>
  </property>
  <property fmtid="{D5CDD505-2E9C-101B-9397-08002B2CF9AE}" pid="10" name="ComplianceOHSAS18001-2007">
    <vt:lpwstr/>
  </property>
  <property fmtid="{D5CDD505-2E9C-101B-9397-08002B2CF9AE}" pid="11" name="ContentTypeId">
    <vt:lpwstr>0x0101001BDD08E0BFADA24387F6C91D6B8C55FB</vt:lpwstr>
  </property>
  <property fmtid="{D5CDD505-2E9C-101B-9397-08002B2CF9AE}" pid="12" name="m96bc60c7ad1438c9c56d0445bcf9631">
    <vt:lpwstr>Develop and Manage Inspection Test Plan|4c02ad43-aea1-4293-85f2-9cd062694f6a</vt:lpwstr>
  </property>
  <property fmtid="{D5CDD505-2E9C-101B-9397-08002B2CF9AE}" pid="13" name="MSContentType">
    <vt:lpwstr>3;#Tool|b311bfc6-6fbf-4c16-b32b-5ff4152891d2</vt:lpwstr>
  </property>
  <property fmtid="{D5CDD505-2E9C-101B-9397-08002B2CF9AE}" pid="14" name="Region">
    <vt:lpwstr>62;#All|66a967ee-1d74-4d7e-a5be-0058b9fb5839</vt:lpwstr>
  </property>
  <property fmtid="{D5CDD505-2E9C-101B-9397-08002B2CF9AE}" pid="15" name="RelatedKnowledge">
    <vt:lpwstr/>
  </property>
  <property fmtid="{D5CDD505-2E9C-101B-9397-08002B2CF9AE}" pid="16" name="RelatedPolicies">
    <vt:lpwstr/>
  </property>
  <property fmtid="{D5CDD505-2E9C-101B-9397-08002B2CF9AE}" pid="17" name="RelatedProcedures">
    <vt:lpwstr>295;#Develop and Manage Inspection Test Plan|4c02ad43-aea1-4293-85f2-9cd062694f6a</vt:lpwstr>
  </property>
  <property fmtid="{D5CDD505-2E9C-101B-9397-08002B2CF9AE}" pid="18" name="RelatedTools">
    <vt:lpwstr/>
  </property>
  <property fmtid="{D5CDD505-2E9C-101B-9397-08002B2CF9AE}" pid="19" name="RelatedWorkInstructions">
    <vt:lpwstr/>
  </property>
  <property fmtid="{D5CDD505-2E9C-101B-9397-08002B2CF9AE}" pid="20" name="Roles">
    <vt:lpwstr/>
  </property>
  <property fmtid="{D5CDD505-2E9C-101B-9397-08002B2CF9AE}" pid="21" name="Sector">
    <vt:lpwstr>96;#All|8133b5ce-b6d9-412e-8d9d-ad0fad88e2db</vt:lpwstr>
  </property>
  <property fmtid="{D5CDD505-2E9C-101B-9397-08002B2CF9AE}" pid="22" name="Volume">
    <vt:lpwstr>106;#Plan|cd537752-a290-45f0-b22b-c4fa5c985e44;#50;#Undertaking the Task|79313f25-0798-4b50-a213-9a742cab073f;#37;#Conformance Verification|37a07433-bbd6-463a-ac21-653f43dc60e9</vt:lpwstr>
  </property>
  <property fmtid="{D5CDD505-2E9C-101B-9397-08002B2CF9AE}" pid="23" name="Word">
    <vt:lpwstr>v2000</vt:lpwstr>
  </property>
  <property fmtid="{D5CDD505-2E9C-101B-9397-08002B2CF9AE}" pid="24" name="WorkflowChangePath">
    <vt:lpwstr>e3e7d737-fcbe-443d-a054-2fc93ed104f0,11;</vt:lpwstr>
  </property>
  <property fmtid="{D5CDD505-2E9C-101B-9397-08002B2CF9AE}" pid="25" name="_dlc_DocIdItemGuid">
    <vt:lpwstr>4bee070e-18dc-46bc-bc10-44140a50369c</vt:lpwstr>
  </property>
</Properties>
</file>